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970" w:rsidRPr="00F56DE6" w:rsidRDefault="007F0ED1" w:rsidP="00F56DE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56DE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ценка на Новый г</w:t>
      </w:r>
      <w:r w:rsidR="00555BF7" w:rsidRPr="00F56DE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од </w:t>
      </w:r>
      <w:r w:rsidRPr="00F56DE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«Снежная Королева» на новый лад</w:t>
      </w:r>
    </w:p>
    <w:p w:rsidR="00555BF7" w:rsidRDefault="00F56DE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97EBD">
        <w:rPr>
          <w:rFonts w:ascii="Times New Roman" w:hAnsi="Times New Roman" w:cs="Times New Roman"/>
          <w:b/>
          <w:color w:val="000000"/>
          <w:sz w:val="28"/>
          <w:szCs w:val="28"/>
        </w:rPr>
        <w:t>Хлопушка:</w:t>
      </w:r>
      <w:r w:rsidRPr="00097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0ED1" w:rsidRPr="00097EBD">
        <w:rPr>
          <w:rFonts w:ascii="Times New Roman" w:hAnsi="Times New Roman" w:cs="Times New Roman"/>
          <w:color w:val="000000"/>
          <w:sz w:val="28"/>
          <w:szCs w:val="28"/>
        </w:rPr>
        <w:t>Сцена 1</w:t>
      </w:r>
      <w:r w:rsidRPr="00097E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F0ED1" w:rsidRPr="00097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7E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F0ED1" w:rsidRPr="00097EBD">
        <w:rPr>
          <w:rFonts w:ascii="Times New Roman" w:hAnsi="Times New Roman" w:cs="Times New Roman"/>
          <w:color w:val="000000"/>
          <w:sz w:val="28"/>
          <w:szCs w:val="28"/>
        </w:rPr>
        <w:t>Снежная поляна</w:t>
      </w:r>
      <w:r w:rsidRPr="00097E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F0ED1" w:rsidRPr="00097E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F0ED1"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B4970" w:rsidRPr="00555BF7" w:rsidRDefault="00F56DE6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На ней сидят мышонок, белка</w:t>
      </w:r>
      <w:r w:rsidR="007F0ED1" w:rsidRPr="00555BF7">
        <w:rPr>
          <w:rFonts w:ascii="Times New Roman" w:hAnsi="Times New Roman" w:cs="Times New Roman"/>
          <w:i/>
          <w:color w:val="000000"/>
          <w:sz w:val="28"/>
          <w:szCs w:val="28"/>
        </w:rPr>
        <w:t>, лиса и волк, уставившись в телеф</w:t>
      </w:r>
      <w:r w:rsidR="00555BF7" w:rsidRPr="00555BF7">
        <w:rPr>
          <w:rFonts w:ascii="Times New Roman" w:hAnsi="Times New Roman" w:cs="Times New Roman"/>
          <w:i/>
          <w:color w:val="000000"/>
          <w:sz w:val="28"/>
          <w:szCs w:val="28"/>
        </w:rPr>
        <w:t>оны. На сцене установлен экран.</w:t>
      </w:r>
    </w:p>
    <w:p w:rsidR="00555BF7" w:rsidRPr="00555BF7" w:rsidRDefault="00555BF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5BF7">
        <w:rPr>
          <w:rFonts w:ascii="Times New Roman" w:hAnsi="Times New Roman" w:cs="Times New Roman"/>
          <w:i/>
          <w:color w:val="000000"/>
          <w:sz w:val="28"/>
          <w:szCs w:val="28"/>
        </w:rPr>
        <w:t>Под музыку выбегают снежинки с обручами и танцуют.</w:t>
      </w:r>
    </w:p>
    <w:p w:rsidR="007B4970" w:rsidRPr="00555BF7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55BF7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Так, я заказала суши на новогоднюю ночь. Серый, ты </w:t>
      </w:r>
      <w:proofErr w:type="spellStart"/>
      <w:r w:rsidRPr="00555BF7">
        <w:rPr>
          <w:rFonts w:ascii="Times New Roman" w:hAnsi="Times New Roman" w:cs="Times New Roman"/>
          <w:color w:val="000000"/>
          <w:sz w:val="28"/>
          <w:szCs w:val="28"/>
        </w:rPr>
        <w:t>плейлист</w:t>
      </w:r>
      <w:proofErr w:type="spellEnd"/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ил? </w:t>
      </w:r>
    </w:p>
    <w:p w:rsidR="007B4970" w:rsidRPr="00555BF7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55BF7">
        <w:rPr>
          <w:rFonts w:ascii="Times New Roman" w:hAnsi="Times New Roman" w:cs="Times New Roman"/>
          <w:b/>
          <w:color w:val="000000"/>
          <w:sz w:val="28"/>
          <w:szCs w:val="28"/>
        </w:rPr>
        <w:t>Волк: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Да, </w:t>
      </w:r>
      <w:proofErr w:type="gramStart"/>
      <w:r w:rsidRPr="00555BF7">
        <w:rPr>
          <w:rFonts w:ascii="Times New Roman" w:hAnsi="Times New Roman" w:cs="Times New Roman"/>
          <w:color w:val="000000"/>
          <w:sz w:val="28"/>
          <w:szCs w:val="28"/>
        </w:rPr>
        <w:t>прикольный</w:t>
      </w:r>
      <w:proofErr w:type="gramEnd"/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получился. </w:t>
      </w:r>
    </w:p>
    <w:p w:rsidR="007B4970" w:rsidRPr="00555BF7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55BF7">
        <w:rPr>
          <w:rFonts w:ascii="Times New Roman" w:hAnsi="Times New Roman" w:cs="Times New Roman"/>
          <w:b/>
          <w:color w:val="000000"/>
          <w:sz w:val="28"/>
          <w:szCs w:val="28"/>
        </w:rPr>
        <w:t>Мышонок: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Я заказал маскарадный костюм! В этом году буду </w:t>
      </w:r>
      <w:proofErr w:type="spellStart"/>
      <w:r w:rsidRPr="00555BF7">
        <w:rPr>
          <w:rFonts w:ascii="Times New Roman" w:hAnsi="Times New Roman" w:cs="Times New Roman"/>
          <w:color w:val="000000"/>
          <w:sz w:val="28"/>
          <w:szCs w:val="28"/>
        </w:rPr>
        <w:t>Бэтменом</w:t>
      </w:r>
      <w:proofErr w:type="spellEnd"/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! </w:t>
      </w:r>
    </w:p>
    <w:p w:rsidR="002E7FBE" w:rsidRDefault="002E7FBE">
      <w:pPr>
        <w:rPr>
          <w:rFonts w:ascii="Times New Roman" w:hAnsi="Times New Roman" w:cs="Times New Roman"/>
          <w:sz w:val="28"/>
          <w:szCs w:val="28"/>
        </w:rPr>
      </w:pPr>
      <w:r w:rsidRPr="00555BF7">
        <w:rPr>
          <w:rFonts w:ascii="Times New Roman" w:hAnsi="Times New Roman" w:cs="Times New Roman"/>
          <w:b/>
          <w:sz w:val="28"/>
          <w:szCs w:val="28"/>
        </w:rPr>
        <w:t>Белка</w:t>
      </w:r>
      <w:r w:rsidR="007F0ED1" w:rsidRPr="00555BF7">
        <w:rPr>
          <w:rFonts w:ascii="Times New Roman" w:hAnsi="Times New Roman" w:cs="Times New Roman"/>
          <w:b/>
          <w:sz w:val="28"/>
          <w:szCs w:val="28"/>
        </w:rPr>
        <w:t>:</w:t>
      </w:r>
      <w:r w:rsidR="007F0ED1" w:rsidRPr="00555BF7">
        <w:rPr>
          <w:rFonts w:ascii="Times New Roman" w:hAnsi="Times New Roman" w:cs="Times New Roman"/>
          <w:sz w:val="28"/>
          <w:szCs w:val="28"/>
        </w:rPr>
        <w:t xml:space="preserve"> Мышь — </w:t>
      </w:r>
      <w:proofErr w:type="spellStart"/>
      <w:proofErr w:type="gramStart"/>
      <w:r w:rsidR="007F0ED1" w:rsidRPr="00555BF7">
        <w:rPr>
          <w:rFonts w:ascii="Times New Roman" w:hAnsi="Times New Roman" w:cs="Times New Roman"/>
          <w:sz w:val="28"/>
          <w:szCs w:val="28"/>
        </w:rPr>
        <w:t>человек-летучая</w:t>
      </w:r>
      <w:proofErr w:type="spellEnd"/>
      <w:proofErr w:type="gramEnd"/>
      <w:r w:rsidR="007F0ED1" w:rsidRPr="00555BF7">
        <w:rPr>
          <w:rFonts w:ascii="Times New Roman" w:hAnsi="Times New Roman" w:cs="Times New Roman"/>
          <w:sz w:val="28"/>
          <w:szCs w:val="28"/>
        </w:rPr>
        <w:t xml:space="preserve"> мышь</w:t>
      </w:r>
      <w:r w:rsidRPr="00555BF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55BF7">
        <w:rPr>
          <w:rFonts w:ascii="Times New Roman" w:hAnsi="Times New Roman" w:cs="Times New Roman"/>
          <w:sz w:val="28"/>
          <w:szCs w:val="28"/>
        </w:rPr>
        <w:t>супергерой</w:t>
      </w:r>
      <w:proofErr w:type="spellEnd"/>
      <w:r w:rsidR="007F0ED1" w:rsidRPr="00555BF7">
        <w:rPr>
          <w:rFonts w:ascii="Times New Roman" w:hAnsi="Times New Roman" w:cs="Times New Roman"/>
          <w:sz w:val="28"/>
          <w:szCs w:val="28"/>
        </w:rPr>
        <w:t xml:space="preserve">. Смешно. </w:t>
      </w:r>
      <w:r w:rsidRPr="00555BF7">
        <w:rPr>
          <w:rFonts w:ascii="Times New Roman" w:hAnsi="Times New Roman" w:cs="Times New Roman"/>
          <w:sz w:val="28"/>
          <w:szCs w:val="28"/>
        </w:rPr>
        <w:t>Ха-ха…</w:t>
      </w:r>
    </w:p>
    <w:p w:rsidR="007B4970" w:rsidRPr="00555BF7" w:rsidRDefault="00555BF7">
      <w:pPr>
        <w:rPr>
          <w:rFonts w:ascii="Times New Roman" w:hAnsi="Times New Roman" w:cs="Times New Roman"/>
          <w:i/>
          <w:sz w:val="28"/>
          <w:szCs w:val="28"/>
        </w:rPr>
      </w:pPr>
      <w:r w:rsidRPr="00555BF7">
        <w:rPr>
          <w:rFonts w:ascii="Times New Roman" w:hAnsi="Times New Roman" w:cs="Times New Roman"/>
          <w:i/>
          <w:sz w:val="28"/>
          <w:szCs w:val="28"/>
        </w:rPr>
        <w:t>Все смеются.</w:t>
      </w:r>
      <w:r w:rsidR="00F56D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0ED1" w:rsidRPr="00555BF7">
        <w:rPr>
          <w:rFonts w:ascii="Times New Roman" w:hAnsi="Times New Roman" w:cs="Times New Roman"/>
          <w:i/>
          <w:sz w:val="28"/>
          <w:szCs w:val="28"/>
        </w:rPr>
        <w:t xml:space="preserve">Раздается шум за кулисами. </w:t>
      </w:r>
    </w:p>
    <w:p w:rsidR="00555BF7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55BF7">
        <w:rPr>
          <w:rFonts w:ascii="Times New Roman" w:hAnsi="Times New Roman" w:cs="Times New Roman"/>
          <w:b/>
          <w:color w:val="000000"/>
          <w:sz w:val="28"/>
          <w:szCs w:val="28"/>
        </w:rPr>
        <w:t>Волк: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Это кто там ветки ломает? </w:t>
      </w:r>
    </w:p>
    <w:p w:rsidR="007B4970" w:rsidRPr="00555BF7" w:rsidRDefault="007F0ED1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5BF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 сцену выходит Герда. </w:t>
      </w:r>
    </w:p>
    <w:p w:rsidR="007B4970" w:rsidRPr="00555BF7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55BF7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Это Герда и Кай! </w:t>
      </w:r>
      <w:r w:rsidR="00555BF7">
        <w:rPr>
          <w:rFonts w:ascii="Times New Roman" w:hAnsi="Times New Roman" w:cs="Times New Roman"/>
          <w:color w:val="000000"/>
          <w:sz w:val="28"/>
          <w:szCs w:val="28"/>
        </w:rPr>
        <w:t>Герда</w:t>
      </w:r>
      <w:proofErr w:type="gramStart"/>
      <w:r w:rsidR="00555BF7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 где, собственно, Кай? </w:t>
      </w:r>
    </w:p>
    <w:p w:rsidR="007B4970" w:rsidRPr="00555BF7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55BF7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r w:rsidR="006936A8" w:rsidRPr="00555B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рда: </w:t>
      </w:r>
      <w:proofErr w:type="spellStart"/>
      <w:r w:rsidR="006936A8" w:rsidRPr="00555BF7">
        <w:rPr>
          <w:rFonts w:ascii="Times New Roman" w:hAnsi="Times New Roman" w:cs="Times New Roman"/>
          <w:color w:val="000000"/>
          <w:sz w:val="28"/>
          <w:szCs w:val="28"/>
        </w:rPr>
        <w:t>Аааа</w:t>
      </w:r>
      <w:proofErr w:type="spellEnd"/>
      <w:r w:rsidR="006936A8"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... 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Он сейчас подойдет. Коня паркует. Все сегодня покупают подарки, места для парковки не найти! </w:t>
      </w:r>
    </w:p>
    <w:p w:rsidR="007B4970" w:rsidRPr="00555BF7" w:rsidRDefault="007F0ED1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5BF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здается звук блокировки автомобиля. На сцену выходит Кай. </w:t>
      </w:r>
    </w:p>
    <w:p w:rsidR="007B4970" w:rsidRPr="00555BF7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55BF7">
        <w:rPr>
          <w:rFonts w:ascii="Times New Roman" w:hAnsi="Times New Roman" w:cs="Times New Roman"/>
          <w:b/>
          <w:color w:val="000000"/>
          <w:sz w:val="28"/>
          <w:szCs w:val="28"/>
        </w:rPr>
        <w:t>Кай: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Ну что, к Новому году</w:t>
      </w:r>
      <w:r w:rsidR="00555BF7">
        <w:rPr>
          <w:rFonts w:ascii="Times New Roman" w:hAnsi="Times New Roman" w:cs="Times New Roman"/>
          <w:color w:val="000000"/>
          <w:sz w:val="28"/>
          <w:szCs w:val="28"/>
        </w:rPr>
        <w:t xml:space="preserve"> почти все готово! Созвонился с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 Дедом и Снегуркой, они будут у нас сразу после полуночи. </w:t>
      </w:r>
    </w:p>
    <w:p w:rsidR="007B4970" w:rsidRPr="00555BF7" w:rsidRDefault="007F0ED1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5BF7">
        <w:rPr>
          <w:rFonts w:ascii="Times New Roman" w:hAnsi="Times New Roman" w:cs="Times New Roman"/>
          <w:i/>
          <w:color w:val="000000"/>
          <w:sz w:val="28"/>
          <w:szCs w:val="28"/>
        </w:rPr>
        <w:t>Раздается звонок в </w:t>
      </w:r>
      <w:proofErr w:type="spellStart"/>
      <w:r w:rsidRPr="00555BF7">
        <w:rPr>
          <w:rFonts w:ascii="Times New Roman" w:hAnsi="Times New Roman" w:cs="Times New Roman"/>
          <w:i/>
          <w:color w:val="000000"/>
          <w:sz w:val="28"/>
          <w:szCs w:val="28"/>
        </w:rPr>
        <w:t>скайпе</w:t>
      </w:r>
      <w:proofErr w:type="spellEnd"/>
      <w:r w:rsidRPr="00555BF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На экране появляется Снежная королева. За ней — </w:t>
      </w:r>
      <w:proofErr w:type="gramStart"/>
      <w:r w:rsidRPr="00555BF7">
        <w:rPr>
          <w:rFonts w:ascii="Times New Roman" w:hAnsi="Times New Roman" w:cs="Times New Roman"/>
          <w:i/>
          <w:color w:val="000000"/>
          <w:sz w:val="28"/>
          <w:szCs w:val="28"/>
        </w:rPr>
        <w:t>привязанные</w:t>
      </w:r>
      <w:proofErr w:type="gramEnd"/>
      <w:r w:rsidRPr="00555BF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 стульям Дед Мороз со Снегурочкой. </w:t>
      </w:r>
    </w:p>
    <w:p w:rsidR="007B4970" w:rsidRPr="00555BF7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55BF7">
        <w:rPr>
          <w:rFonts w:ascii="Times New Roman" w:hAnsi="Times New Roman" w:cs="Times New Roman"/>
          <w:b/>
          <w:color w:val="000000"/>
          <w:sz w:val="28"/>
          <w:szCs w:val="28"/>
        </w:rPr>
        <w:t>Снежная Королева: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55BF7">
        <w:rPr>
          <w:rFonts w:ascii="Times New Roman" w:hAnsi="Times New Roman" w:cs="Times New Roman"/>
          <w:color w:val="000000"/>
          <w:sz w:val="28"/>
          <w:szCs w:val="28"/>
        </w:rPr>
        <w:t>Ну</w:t>
      </w:r>
      <w:proofErr w:type="gramEnd"/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 здравствуйте! Праздника ждете? Все, </w:t>
      </w:r>
      <w:proofErr w:type="gramStart"/>
      <w:r w:rsidRPr="00555BF7">
        <w:rPr>
          <w:rFonts w:ascii="Times New Roman" w:hAnsi="Times New Roman" w:cs="Times New Roman"/>
          <w:color w:val="000000"/>
          <w:sz w:val="28"/>
          <w:szCs w:val="28"/>
        </w:rPr>
        <w:t>небось</w:t>
      </w:r>
      <w:proofErr w:type="gramEnd"/>
      <w:r w:rsidRPr="00555BF7">
        <w:rPr>
          <w:rFonts w:ascii="Times New Roman" w:hAnsi="Times New Roman" w:cs="Times New Roman"/>
          <w:color w:val="000000"/>
          <w:sz w:val="28"/>
          <w:szCs w:val="28"/>
        </w:rPr>
        <w:t>, подготовили уже? Оливье нарезали, селедку в шубу нарядили</w:t>
      </w:r>
      <w:proofErr w:type="gramStart"/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?... </w:t>
      </w:r>
      <w:proofErr w:type="gramEnd"/>
      <w:r w:rsidRPr="00555BF7">
        <w:rPr>
          <w:rFonts w:ascii="Times New Roman" w:hAnsi="Times New Roman" w:cs="Times New Roman"/>
          <w:color w:val="000000"/>
          <w:sz w:val="28"/>
          <w:szCs w:val="28"/>
        </w:rPr>
        <w:t>А вот шиш вам, а не праздник! Дед Мороз и Снегурочка у меня. Нет Деда — нет праздника.</w:t>
      </w:r>
    </w:p>
    <w:p w:rsidR="007B4970" w:rsidRPr="00555BF7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55BF7">
        <w:rPr>
          <w:rFonts w:ascii="Times New Roman" w:hAnsi="Times New Roman" w:cs="Times New Roman"/>
          <w:b/>
          <w:color w:val="000000"/>
          <w:sz w:val="28"/>
          <w:szCs w:val="28"/>
        </w:rPr>
        <w:t>Кай: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Эй, ты чего? Зачем ты их схватила вообще? Вот не живется женщине спокойно... Завела бы уже кошек и смотрела «Отчаянных домохозяек», так нет же, в криминал подалась. </w:t>
      </w:r>
    </w:p>
    <w:p w:rsidR="00555BF7" w:rsidRDefault="007F0ED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55BF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нежная Королева: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Вот я и смотрела! Умный какой... Скачала себе новогодних комедий, думала, посмотрю спокойно на своем зеркале. 3-д очки даже купила! </w:t>
      </w:r>
      <w:r w:rsidR="00555BF7" w:rsidRPr="00555BF7">
        <w:rPr>
          <w:rFonts w:ascii="Times New Roman" w:hAnsi="Times New Roman" w:cs="Times New Roman"/>
          <w:sz w:val="28"/>
          <w:szCs w:val="28"/>
        </w:rPr>
        <w:t xml:space="preserve">А кое-кто </w:t>
      </w:r>
      <w:r w:rsidRPr="00555BF7">
        <w:rPr>
          <w:rFonts w:ascii="Times New Roman" w:hAnsi="Times New Roman" w:cs="Times New Roman"/>
          <w:sz w:val="28"/>
          <w:szCs w:val="28"/>
        </w:rPr>
        <w:t>разбил мое зеркало!</w:t>
      </w:r>
      <w:r w:rsidRPr="00555B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55BF7" w:rsidRPr="00555BF7" w:rsidRDefault="00555BF7">
      <w:pPr>
        <w:rPr>
          <w:rFonts w:ascii="Times New Roman" w:hAnsi="Times New Roman" w:cs="Times New Roman"/>
          <w:i/>
          <w:sz w:val="28"/>
          <w:szCs w:val="28"/>
        </w:rPr>
      </w:pPr>
      <w:r w:rsidRPr="00555BF7">
        <w:rPr>
          <w:rFonts w:ascii="Times New Roman" w:hAnsi="Times New Roman" w:cs="Times New Roman"/>
          <w:i/>
          <w:sz w:val="28"/>
          <w:szCs w:val="28"/>
        </w:rPr>
        <w:t>Белка прячется. Все оборачиваются к ней.</w:t>
      </w:r>
    </w:p>
    <w:p w:rsidR="007B4970" w:rsidRPr="00555BF7" w:rsidRDefault="000F3B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F3BBB">
        <w:rPr>
          <w:rFonts w:ascii="Times New Roman" w:hAnsi="Times New Roman" w:cs="Times New Roman"/>
          <w:b/>
          <w:color w:val="000000"/>
          <w:sz w:val="28"/>
          <w:szCs w:val="28"/>
        </w:rPr>
        <w:t>Белка</w:t>
      </w:r>
      <w:r w:rsidR="007F0ED1" w:rsidRPr="000F3BB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7F0ED1" w:rsidRPr="000F3BBB">
        <w:rPr>
          <w:rFonts w:ascii="Times New Roman" w:hAnsi="Times New Roman" w:cs="Times New Roman"/>
          <w:color w:val="000000"/>
          <w:sz w:val="28"/>
          <w:szCs w:val="28"/>
        </w:rPr>
        <w:t xml:space="preserve"> Я не специально... Просто хотел</w:t>
      </w:r>
      <w:r w:rsidRPr="000F3BB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F0ED1" w:rsidRPr="000F3BBB">
        <w:rPr>
          <w:rFonts w:ascii="Times New Roman" w:hAnsi="Times New Roman" w:cs="Times New Roman"/>
          <w:color w:val="000000"/>
          <w:sz w:val="28"/>
          <w:szCs w:val="28"/>
        </w:rPr>
        <w:t xml:space="preserve"> подработа</w:t>
      </w:r>
      <w:r w:rsidRPr="000F3BBB">
        <w:rPr>
          <w:rFonts w:ascii="Times New Roman" w:hAnsi="Times New Roman" w:cs="Times New Roman"/>
          <w:color w:val="000000"/>
          <w:sz w:val="28"/>
          <w:szCs w:val="28"/>
        </w:rPr>
        <w:t xml:space="preserve">ть перед Новым годом... Занялась </w:t>
      </w:r>
      <w:r w:rsidR="007F0ED1" w:rsidRPr="000F3BBB">
        <w:rPr>
          <w:rFonts w:ascii="Times New Roman" w:hAnsi="Times New Roman" w:cs="Times New Roman"/>
          <w:color w:val="000000"/>
          <w:sz w:val="28"/>
          <w:szCs w:val="28"/>
        </w:rPr>
        <w:t>уб</w:t>
      </w:r>
      <w:r w:rsidRPr="000F3BBB">
        <w:rPr>
          <w:rFonts w:ascii="Times New Roman" w:hAnsi="Times New Roman" w:cs="Times New Roman"/>
          <w:color w:val="000000"/>
          <w:sz w:val="28"/>
          <w:szCs w:val="28"/>
        </w:rPr>
        <w:t>оркой квартир. А зеркало случайно своим хвостом</w:t>
      </w:r>
      <w:r w:rsidR="007F0ED1" w:rsidRPr="000F3BBB">
        <w:rPr>
          <w:rFonts w:ascii="Times New Roman" w:hAnsi="Times New Roman" w:cs="Times New Roman"/>
          <w:color w:val="000000"/>
          <w:sz w:val="28"/>
          <w:szCs w:val="28"/>
        </w:rPr>
        <w:t xml:space="preserve"> задел</w:t>
      </w:r>
      <w:r w:rsidRPr="000F3BB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F0ED1" w:rsidRPr="000F3BBB">
        <w:rPr>
          <w:rFonts w:ascii="Times New Roman" w:hAnsi="Times New Roman" w:cs="Times New Roman"/>
          <w:color w:val="000000"/>
          <w:sz w:val="28"/>
          <w:szCs w:val="28"/>
        </w:rPr>
        <w:t>! Но </w:t>
      </w:r>
      <w:proofErr w:type="gramStart"/>
      <w:r w:rsidR="007F0ED1" w:rsidRPr="000F3BBB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gramEnd"/>
      <w:r w:rsidR="007F0ED1" w:rsidRPr="000F3BBB">
        <w:rPr>
          <w:rFonts w:ascii="Times New Roman" w:hAnsi="Times New Roman" w:cs="Times New Roman"/>
          <w:color w:val="000000"/>
          <w:sz w:val="28"/>
          <w:szCs w:val="28"/>
        </w:rPr>
        <w:t> же его скотчем склеил</w:t>
      </w:r>
      <w:r w:rsidRPr="000F3BB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F0ED1" w:rsidRPr="000F3BB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F0ED1"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7B38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F3BBB">
        <w:rPr>
          <w:rFonts w:ascii="Times New Roman" w:hAnsi="Times New Roman" w:cs="Times New Roman"/>
          <w:b/>
          <w:color w:val="000000"/>
          <w:sz w:val="28"/>
          <w:szCs w:val="28"/>
        </w:rPr>
        <w:t>Снежная Королева: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Скотчем он</w:t>
      </w:r>
      <w:r w:rsidR="000F3BB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> склеил</w:t>
      </w:r>
      <w:r w:rsidR="000F3BBB">
        <w:rPr>
          <w:rFonts w:ascii="Times New Roman" w:hAnsi="Times New Roman" w:cs="Times New Roman"/>
          <w:color w:val="000000"/>
          <w:sz w:val="28"/>
          <w:szCs w:val="28"/>
        </w:rPr>
        <w:t>а! Вы её слышали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>? Вот он</w:t>
      </w:r>
      <w:r w:rsidR="000F3BB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555BF7">
        <w:rPr>
          <w:rFonts w:ascii="Times New Roman" w:hAnsi="Times New Roman" w:cs="Times New Roman"/>
          <w:color w:val="000000"/>
          <w:sz w:val="28"/>
          <w:szCs w:val="28"/>
        </w:rPr>
        <w:t>взял</w:t>
      </w:r>
      <w:r w:rsidR="000F3BBB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и сенсорное зеркало мне скотчем склеил</w:t>
      </w:r>
      <w:r w:rsidR="000F3BBB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947B38">
        <w:rPr>
          <w:rFonts w:ascii="Times New Roman" w:hAnsi="Times New Roman" w:cs="Times New Roman"/>
          <w:color w:val="000000"/>
          <w:sz w:val="28"/>
          <w:szCs w:val="28"/>
        </w:rPr>
        <w:t xml:space="preserve"> В общем так!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Если не принесете мне новое зеркало с годовой подпиской на </w:t>
      </w:r>
      <w:proofErr w:type="spellStart"/>
      <w:r w:rsidRPr="00555BF7">
        <w:rPr>
          <w:rFonts w:ascii="Times New Roman" w:hAnsi="Times New Roman" w:cs="Times New Roman"/>
          <w:color w:val="000000"/>
          <w:sz w:val="28"/>
          <w:szCs w:val="28"/>
        </w:rPr>
        <w:t>Ютуб</w:t>
      </w:r>
      <w:proofErr w:type="spellEnd"/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без рекламы, Деду и </w:t>
      </w:r>
      <w:proofErr w:type="spellStart"/>
      <w:r w:rsidRPr="00555BF7">
        <w:rPr>
          <w:rFonts w:ascii="Times New Roman" w:hAnsi="Times New Roman" w:cs="Times New Roman"/>
          <w:color w:val="000000"/>
          <w:sz w:val="28"/>
          <w:szCs w:val="28"/>
        </w:rPr>
        <w:t>Снегуре</w:t>
      </w:r>
      <w:proofErr w:type="spellEnd"/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конец! </w:t>
      </w:r>
    </w:p>
    <w:p w:rsidR="007B4970" w:rsidRPr="00947B38" w:rsidRDefault="007F0ED1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47B3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вязь прерывается. Все озадаченно переглядываются. </w:t>
      </w:r>
    </w:p>
    <w:p w:rsidR="00947B38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47B38">
        <w:rPr>
          <w:rFonts w:ascii="Times New Roman" w:hAnsi="Times New Roman" w:cs="Times New Roman"/>
          <w:b/>
          <w:color w:val="000000"/>
          <w:sz w:val="28"/>
          <w:szCs w:val="28"/>
        </w:rPr>
        <w:t>Лиса: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И где нам взять денег на новое зеркало?</w:t>
      </w:r>
    </w:p>
    <w:p w:rsidR="00947B38" w:rsidRDefault="00947B3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47B38">
        <w:rPr>
          <w:rFonts w:ascii="Times New Roman" w:hAnsi="Times New Roman" w:cs="Times New Roman"/>
          <w:b/>
          <w:color w:val="000000"/>
          <w:sz w:val="28"/>
          <w:szCs w:val="28"/>
        </w:rPr>
        <w:t>Белка</w:t>
      </w:r>
      <w:r w:rsidR="007F0ED1" w:rsidRPr="00947B3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7F0ED1"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Заработать... </w:t>
      </w:r>
    </w:p>
    <w:p w:rsidR="007B4970" w:rsidRPr="00555BF7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47B38">
        <w:rPr>
          <w:rFonts w:ascii="Times New Roman" w:hAnsi="Times New Roman" w:cs="Times New Roman"/>
          <w:b/>
          <w:color w:val="000000"/>
          <w:sz w:val="28"/>
          <w:szCs w:val="28"/>
        </w:rPr>
        <w:t>Волк: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Да, в предпринимат</w:t>
      </w:r>
      <w:r w:rsidR="00947B38">
        <w:rPr>
          <w:rFonts w:ascii="Times New Roman" w:hAnsi="Times New Roman" w:cs="Times New Roman"/>
          <w:color w:val="000000"/>
          <w:sz w:val="28"/>
          <w:szCs w:val="28"/>
        </w:rPr>
        <w:t xml:space="preserve">ельстве тебе нет </w:t>
      </w:r>
      <w:proofErr w:type="gramStart"/>
      <w:r w:rsidR="00947B38">
        <w:rPr>
          <w:rFonts w:ascii="Times New Roman" w:hAnsi="Times New Roman" w:cs="Times New Roman"/>
          <w:color w:val="000000"/>
          <w:sz w:val="28"/>
          <w:szCs w:val="28"/>
        </w:rPr>
        <w:t>равных</w:t>
      </w:r>
      <w:proofErr w:type="gramEnd"/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! </w:t>
      </w:r>
    </w:p>
    <w:p w:rsidR="007B4970" w:rsidRPr="00555BF7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47B38">
        <w:rPr>
          <w:rFonts w:ascii="Times New Roman" w:hAnsi="Times New Roman" w:cs="Times New Roman"/>
          <w:b/>
          <w:color w:val="000000"/>
          <w:sz w:val="28"/>
          <w:szCs w:val="28"/>
        </w:rPr>
        <w:t>Мышонок: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Нужно идти к королю! </w:t>
      </w:r>
    </w:p>
    <w:p w:rsidR="007B4970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47B38">
        <w:rPr>
          <w:rFonts w:ascii="Times New Roman" w:hAnsi="Times New Roman" w:cs="Times New Roman"/>
          <w:b/>
          <w:color w:val="000000"/>
          <w:sz w:val="28"/>
          <w:szCs w:val="28"/>
        </w:rPr>
        <w:t>Лиса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555BF7">
        <w:rPr>
          <w:rFonts w:ascii="Times New Roman" w:hAnsi="Times New Roman" w:cs="Times New Roman"/>
          <w:color w:val="000000"/>
          <w:sz w:val="28"/>
          <w:szCs w:val="28"/>
        </w:rPr>
        <w:t>Бэтмен</w:t>
      </w:r>
      <w:proofErr w:type="spellEnd"/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дело говорит. </w:t>
      </w:r>
    </w:p>
    <w:p w:rsidR="00C0130B" w:rsidRPr="00555BF7" w:rsidRDefault="00C0130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7B38" w:rsidRDefault="00F56DE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97EBD">
        <w:rPr>
          <w:rFonts w:ascii="Times New Roman" w:hAnsi="Times New Roman" w:cs="Times New Roman"/>
          <w:b/>
          <w:color w:val="000000"/>
          <w:sz w:val="28"/>
          <w:szCs w:val="28"/>
        </w:rPr>
        <w:t>Хлопушка:</w:t>
      </w:r>
      <w:r w:rsidRPr="00097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0ED1" w:rsidRPr="00097EBD">
        <w:rPr>
          <w:rFonts w:ascii="Times New Roman" w:hAnsi="Times New Roman" w:cs="Times New Roman"/>
          <w:color w:val="000000"/>
          <w:sz w:val="28"/>
          <w:szCs w:val="28"/>
        </w:rPr>
        <w:t>Сцена 2</w:t>
      </w:r>
      <w:r w:rsidRPr="00097E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F0ED1" w:rsidRPr="00097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7E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F0ED1" w:rsidRPr="00097EBD">
        <w:rPr>
          <w:rFonts w:ascii="Times New Roman" w:hAnsi="Times New Roman" w:cs="Times New Roman"/>
          <w:color w:val="000000"/>
          <w:sz w:val="28"/>
          <w:szCs w:val="28"/>
        </w:rPr>
        <w:t>Лес</w:t>
      </w:r>
      <w:r w:rsidRPr="00097E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F0ED1" w:rsidRPr="00097E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F0ED1"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7B38" w:rsidRPr="00947B38" w:rsidRDefault="00947B3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47B38">
        <w:rPr>
          <w:rFonts w:ascii="Times New Roman" w:hAnsi="Times New Roman" w:cs="Times New Roman"/>
          <w:i/>
          <w:color w:val="000000"/>
          <w:sz w:val="28"/>
          <w:szCs w:val="28"/>
        </w:rPr>
        <w:t>Песня со всеми героями, кроме Снежной Кор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левы, </w:t>
      </w:r>
      <w:r w:rsidR="0017701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роля, писаря,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Снегурочки и Деда Мороза «Новогодняя».</w:t>
      </w:r>
    </w:p>
    <w:p w:rsidR="007B4970" w:rsidRPr="00947B38" w:rsidRDefault="00947B3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47B38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="007F0ED1" w:rsidRPr="00947B3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 сцену выбегает Разбойница. </w:t>
      </w:r>
    </w:p>
    <w:p w:rsidR="007B4970" w:rsidRPr="00555BF7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47B38">
        <w:rPr>
          <w:rFonts w:ascii="Times New Roman" w:hAnsi="Times New Roman" w:cs="Times New Roman"/>
          <w:b/>
          <w:color w:val="000000"/>
          <w:sz w:val="28"/>
          <w:szCs w:val="28"/>
        </w:rPr>
        <w:t>Разбойница: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Кто это тут у нас? Сдавайте телефоны и ценности! </w:t>
      </w:r>
    </w:p>
    <w:p w:rsidR="007B4970" w:rsidRPr="00555BF7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47B38">
        <w:rPr>
          <w:rFonts w:ascii="Times New Roman" w:hAnsi="Times New Roman" w:cs="Times New Roman"/>
          <w:b/>
          <w:color w:val="000000"/>
          <w:sz w:val="28"/>
          <w:szCs w:val="28"/>
        </w:rPr>
        <w:t>Кай: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А с чего бы нам вдруг сдавать тебе ценности? Ты лучше помогла бы нам. </w:t>
      </w:r>
    </w:p>
    <w:p w:rsidR="00751D5B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47B38">
        <w:rPr>
          <w:rFonts w:ascii="Times New Roman" w:hAnsi="Times New Roman" w:cs="Times New Roman"/>
          <w:b/>
          <w:color w:val="000000"/>
          <w:sz w:val="28"/>
          <w:szCs w:val="28"/>
        </w:rPr>
        <w:t>Разбойница: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А с чего бы мне вам помогать? Я, хоть и похожа на добрую фею, самая настоящая разбойница. А разбойники помогают только другим разбойникам и никому больше. </w:t>
      </w:r>
    </w:p>
    <w:p w:rsidR="007B4970" w:rsidRPr="00555BF7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51D5B">
        <w:rPr>
          <w:rFonts w:ascii="Times New Roman" w:hAnsi="Times New Roman" w:cs="Times New Roman"/>
          <w:b/>
          <w:color w:val="000000"/>
          <w:sz w:val="28"/>
          <w:szCs w:val="28"/>
        </w:rPr>
        <w:t>Герда: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Так и мы в некотором смысле разбойники... </w:t>
      </w:r>
    </w:p>
    <w:p w:rsidR="009375E8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51D5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ай:</w:t>
      </w:r>
      <w:r w:rsidR="009375E8">
        <w:rPr>
          <w:rFonts w:ascii="Times New Roman" w:hAnsi="Times New Roman" w:cs="Times New Roman"/>
          <w:color w:val="000000"/>
          <w:sz w:val="28"/>
          <w:szCs w:val="28"/>
        </w:rPr>
        <w:t xml:space="preserve"> Что ты несешь, 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Герда?.. </w:t>
      </w:r>
    </w:p>
    <w:p w:rsidR="00751D5B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375E8">
        <w:rPr>
          <w:rFonts w:ascii="Times New Roman" w:hAnsi="Times New Roman" w:cs="Times New Roman"/>
          <w:b/>
          <w:color w:val="000000"/>
          <w:sz w:val="28"/>
          <w:szCs w:val="28"/>
        </w:rPr>
        <w:t>Герда: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Ну а что? Фильмы бесплатно скачивали? Скачивали. </w:t>
      </w:r>
      <w:proofErr w:type="spellStart"/>
      <w:r w:rsidRPr="00555BF7">
        <w:rPr>
          <w:rFonts w:ascii="Times New Roman" w:hAnsi="Times New Roman" w:cs="Times New Roman"/>
          <w:color w:val="000000"/>
          <w:sz w:val="28"/>
          <w:szCs w:val="28"/>
        </w:rPr>
        <w:t>Фотошоп</w:t>
      </w:r>
      <w:proofErr w:type="spellEnd"/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ломаный устанавливали? Устанавливали. Да я один раз даже на автобусе без билета проехала! </w:t>
      </w:r>
    </w:p>
    <w:p w:rsidR="007B4970" w:rsidRPr="00751D5B" w:rsidRDefault="007F0ED1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51D5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аждой фразе Герды Разбойница театрально ужасается. </w:t>
      </w:r>
    </w:p>
    <w:p w:rsidR="007B4970" w:rsidRPr="00555BF7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51D5B">
        <w:rPr>
          <w:rFonts w:ascii="Times New Roman" w:hAnsi="Times New Roman" w:cs="Times New Roman"/>
          <w:b/>
          <w:color w:val="000000"/>
          <w:sz w:val="28"/>
          <w:szCs w:val="28"/>
        </w:rPr>
        <w:t>Разбойница: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55BF7">
        <w:rPr>
          <w:rFonts w:ascii="Times New Roman" w:hAnsi="Times New Roman" w:cs="Times New Roman"/>
          <w:color w:val="000000"/>
          <w:sz w:val="28"/>
          <w:szCs w:val="28"/>
        </w:rPr>
        <w:t>Ну</w:t>
      </w:r>
      <w:proofErr w:type="gramEnd"/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 это другой разговор... На автобусе без билета... Это же феноменальная степень авантюризма! Снимаю шляпу. А чем помочь-то? </w:t>
      </w:r>
    </w:p>
    <w:p w:rsidR="007B4970" w:rsidRPr="00555BF7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51D5B">
        <w:rPr>
          <w:rFonts w:ascii="Times New Roman" w:hAnsi="Times New Roman" w:cs="Times New Roman"/>
          <w:b/>
          <w:color w:val="000000"/>
          <w:sz w:val="28"/>
          <w:szCs w:val="28"/>
        </w:rPr>
        <w:t>Кай: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Мы ищем дорогу к королевскому замку. </w:t>
      </w:r>
    </w:p>
    <w:p w:rsidR="007B4970" w:rsidRPr="00555BF7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51D5B">
        <w:rPr>
          <w:rFonts w:ascii="Times New Roman" w:hAnsi="Times New Roman" w:cs="Times New Roman"/>
          <w:b/>
          <w:color w:val="000000"/>
          <w:sz w:val="28"/>
          <w:szCs w:val="28"/>
        </w:rPr>
        <w:t>Разбойница: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А... Так это недалеко. Я покажу. Но не просто так! Услуга за услугу, как у разбойников принято. </w:t>
      </w:r>
    </w:p>
    <w:p w:rsidR="007B4970" w:rsidRPr="00555BF7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51D5B">
        <w:rPr>
          <w:rFonts w:ascii="Times New Roman" w:hAnsi="Times New Roman" w:cs="Times New Roman"/>
          <w:b/>
          <w:color w:val="000000"/>
          <w:sz w:val="28"/>
          <w:szCs w:val="28"/>
        </w:rPr>
        <w:t>Герда: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И какую же услугу мы должны тебе оказать? </w:t>
      </w:r>
    </w:p>
    <w:p w:rsidR="007B4970" w:rsidRPr="00555BF7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51D5B">
        <w:rPr>
          <w:rFonts w:ascii="Times New Roman" w:hAnsi="Times New Roman" w:cs="Times New Roman"/>
          <w:b/>
          <w:color w:val="000000"/>
          <w:sz w:val="28"/>
          <w:szCs w:val="28"/>
        </w:rPr>
        <w:t>Разбойница: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Сфотографируй меня нормально, а? </w:t>
      </w:r>
    </w:p>
    <w:p w:rsidR="00290CA0" w:rsidRPr="00555BF7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51D5B">
        <w:rPr>
          <w:rFonts w:ascii="Times New Roman" w:hAnsi="Times New Roman" w:cs="Times New Roman"/>
          <w:b/>
          <w:color w:val="000000"/>
          <w:sz w:val="28"/>
          <w:szCs w:val="28"/>
        </w:rPr>
        <w:t>Кай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(падает на колени, обхватывая голову): Только не это!!! </w:t>
      </w:r>
    </w:p>
    <w:p w:rsidR="00751D5B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51D5B">
        <w:rPr>
          <w:rFonts w:ascii="Times New Roman" w:hAnsi="Times New Roman" w:cs="Times New Roman"/>
          <w:b/>
          <w:color w:val="000000"/>
          <w:sz w:val="28"/>
          <w:szCs w:val="28"/>
        </w:rPr>
        <w:t>Разбойница: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Меня окружают одни </w:t>
      </w:r>
      <w:proofErr w:type="spellStart"/>
      <w:r w:rsidRPr="00555BF7">
        <w:rPr>
          <w:rFonts w:ascii="Times New Roman" w:hAnsi="Times New Roman" w:cs="Times New Roman"/>
          <w:color w:val="000000"/>
          <w:sz w:val="28"/>
          <w:szCs w:val="28"/>
        </w:rPr>
        <w:t>болваны-разбойники</w:t>
      </w:r>
      <w:proofErr w:type="spellEnd"/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, они даже телефон нормально держать не могут. Стыдно фотки выкладывать. Вы посмотрите только! </w:t>
      </w:r>
    </w:p>
    <w:p w:rsidR="00751D5B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51D5B">
        <w:rPr>
          <w:rFonts w:ascii="Times New Roman" w:hAnsi="Times New Roman" w:cs="Times New Roman"/>
          <w:i/>
          <w:color w:val="000000"/>
          <w:sz w:val="28"/>
          <w:szCs w:val="28"/>
        </w:rPr>
        <w:t>На экране появляется страница в </w:t>
      </w:r>
      <w:proofErr w:type="spellStart"/>
      <w:r w:rsidRPr="00751D5B">
        <w:rPr>
          <w:rFonts w:ascii="Times New Roman" w:hAnsi="Times New Roman" w:cs="Times New Roman"/>
          <w:i/>
          <w:color w:val="000000"/>
          <w:sz w:val="28"/>
          <w:szCs w:val="28"/>
        </w:rPr>
        <w:t>инстаграм</w:t>
      </w:r>
      <w:proofErr w:type="spellEnd"/>
      <w:r w:rsidRPr="00751D5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азбойницы.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90CA0" w:rsidRPr="00751D5B" w:rsidRDefault="007F0ED1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51D5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ай закрывает лицо от ужаса. </w:t>
      </w:r>
    </w:p>
    <w:p w:rsidR="00751D5B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51D5B">
        <w:rPr>
          <w:rFonts w:ascii="Times New Roman" w:hAnsi="Times New Roman" w:cs="Times New Roman"/>
          <w:b/>
          <w:color w:val="000000"/>
          <w:sz w:val="28"/>
          <w:szCs w:val="28"/>
        </w:rPr>
        <w:t>Герда: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Какой кошмар! Вот это настоящее преступление! Сейчас замутим тебе </w:t>
      </w:r>
      <w:proofErr w:type="spellStart"/>
      <w:r w:rsidRPr="00555BF7">
        <w:rPr>
          <w:rFonts w:ascii="Times New Roman" w:hAnsi="Times New Roman" w:cs="Times New Roman"/>
          <w:color w:val="000000"/>
          <w:sz w:val="28"/>
          <w:szCs w:val="28"/>
        </w:rPr>
        <w:t>фотосессию</w:t>
      </w:r>
      <w:proofErr w:type="spellEnd"/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51D5B" w:rsidRPr="00751D5B" w:rsidRDefault="007F0ED1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51D5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ай ее фотографирует, Герда периодически поправляет одежду и волосы Разбойницы. Кай демонстрирует Разбойнице сделанные кадры на телефоне. </w:t>
      </w:r>
    </w:p>
    <w:p w:rsidR="00290CA0" w:rsidRPr="00555BF7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51D5B">
        <w:rPr>
          <w:rFonts w:ascii="Times New Roman" w:hAnsi="Times New Roman" w:cs="Times New Roman"/>
          <w:b/>
          <w:color w:val="000000"/>
          <w:sz w:val="28"/>
          <w:szCs w:val="28"/>
        </w:rPr>
        <w:t>Разбойница: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Ой, какая прелесть! Вот эта — на сто </w:t>
      </w:r>
      <w:proofErr w:type="spellStart"/>
      <w:r w:rsidRPr="00555BF7">
        <w:rPr>
          <w:rFonts w:ascii="Times New Roman" w:hAnsi="Times New Roman" w:cs="Times New Roman"/>
          <w:color w:val="000000"/>
          <w:sz w:val="28"/>
          <w:szCs w:val="28"/>
        </w:rPr>
        <w:t>лайков</w:t>
      </w:r>
      <w:proofErr w:type="spellEnd"/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, минимум! Разбойница целует Кая в щеку и уводит всех за собой за кулисы. </w:t>
      </w:r>
    </w:p>
    <w:p w:rsidR="00267ADA" w:rsidRDefault="00F56DE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97EBD">
        <w:rPr>
          <w:rFonts w:ascii="Times New Roman" w:hAnsi="Times New Roman" w:cs="Times New Roman"/>
          <w:b/>
          <w:color w:val="000000"/>
          <w:sz w:val="28"/>
          <w:szCs w:val="28"/>
        </w:rPr>
        <w:t>Хлопушка:</w:t>
      </w:r>
      <w:r w:rsidRPr="00097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0ED1" w:rsidRPr="00097EBD">
        <w:rPr>
          <w:rFonts w:ascii="Times New Roman" w:hAnsi="Times New Roman" w:cs="Times New Roman"/>
          <w:color w:val="000000"/>
          <w:sz w:val="28"/>
          <w:szCs w:val="28"/>
        </w:rPr>
        <w:t>Сцена 3</w:t>
      </w:r>
      <w:r w:rsidRPr="00097E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F0ED1" w:rsidRPr="00097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7E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F0ED1" w:rsidRPr="00097EBD">
        <w:rPr>
          <w:rFonts w:ascii="Times New Roman" w:hAnsi="Times New Roman" w:cs="Times New Roman"/>
          <w:color w:val="000000"/>
          <w:sz w:val="28"/>
          <w:szCs w:val="28"/>
        </w:rPr>
        <w:t>Замок Короля</w:t>
      </w:r>
      <w:r w:rsidRPr="00097E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F0ED1" w:rsidRPr="00097E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F0ED1"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67ADA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67ADA">
        <w:rPr>
          <w:rFonts w:ascii="Times New Roman" w:hAnsi="Times New Roman" w:cs="Times New Roman"/>
          <w:i/>
          <w:color w:val="000000"/>
          <w:sz w:val="28"/>
          <w:szCs w:val="28"/>
        </w:rPr>
        <w:t>Король сидит на троне, рядо</w:t>
      </w:r>
      <w:r w:rsidR="00267ADA">
        <w:rPr>
          <w:rFonts w:ascii="Times New Roman" w:hAnsi="Times New Roman" w:cs="Times New Roman"/>
          <w:i/>
          <w:color w:val="000000"/>
          <w:sz w:val="28"/>
          <w:szCs w:val="28"/>
        </w:rPr>
        <w:t>м с ним — Писарь с</w:t>
      </w:r>
      <w:r w:rsidRPr="00267A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ланшетом.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90CA0" w:rsidRPr="00555BF7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67ADA">
        <w:rPr>
          <w:rFonts w:ascii="Times New Roman" w:hAnsi="Times New Roman" w:cs="Times New Roman"/>
          <w:b/>
          <w:color w:val="000000"/>
          <w:sz w:val="28"/>
          <w:szCs w:val="28"/>
        </w:rPr>
        <w:t>Король: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Пиши! Молодой симпатичный королек ищет подругу сердца. Я высокий... (Писарь подозрительно смотрит на Короля) что смотришь? </w:t>
      </w:r>
      <w:proofErr w:type="gramStart"/>
      <w:r w:rsidRPr="00555BF7">
        <w:rPr>
          <w:rFonts w:ascii="Times New Roman" w:hAnsi="Times New Roman" w:cs="Times New Roman"/>
          <w:color w:val="000000"/>
          <w:sz w:val="28"/>
          <w:szCs w:val="28"/>
        </w:rPr>
        <w:t>Пиши</w:t>
      </w:r>
      <w:proofErr w:type="gramEnd"/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давай! Высокий я, стройный, в полном расцвете сил. Люблю видео 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 котятами, любоваться закатом и «</w:t>
      </w:r>
      <w:proofErr w:type="spellStart"/>
      <w:r w:rsidRPr="00555BF7">
        <w:rPr>
          <w:rFonts w:ascii="Times New Roman" w:hAnsi="Times New Roman" w:cs="Times New Roman"/>
          <w:color w:val="000000"/>
          <w:sz w:val="28"/>
          <w:szCs w:val="28"/>
        </w:rPr>
        <w:t>Ворлд</w:t>
      </w:r>
      <w:proofErr w:type="spellEnd"/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5BF7">
        <w:rPr>
          <w:rFonts w:ascii="Times New Roman" w:hAnsi="Times New Roman" w:cs="Times New Roman"/>
          <w:color w:val="000000"/>
          <w:sz w:val="28"/>
          <w:szCs w:val="28"/>
        </w:rPr>
        <w:t>оф</w:t>
      </w:r>
      <w:proofErr w:type="spellEnd"/>
      <w:r w:rsidRPr="00555BF7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555BF7">
        <w:rPr>
          <w:rFonts w:ascii="Times New Roman" w:hAnsi="Times New Roman" w:cs="Times New Roman"/>
          <w:color w:val="000000"/>
          <w:sz w:val="28"/>
          <w:szCs w:val="28"/>
        </w:rPr>
        <w:t>танкс</w:t>
      </w:r>
      <w:proofErr w:type="spellEnd"/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»... (заглядывает в блокнот писаря) </w:t>
      </w:r>
      <w:proofErr w:type="spellStart"/>
      <w:r w:rsidRPr="00555BF7">
        <w:rPr>
          <w:rFonts w:ascii="Times New Roman" w:hAnsi="Times New Roman" w:cs="Times New Roman"/>
          <w:color w:val="000000"/>
          <w:sz w:val="28"/>
          <w:szCs w:val="28"/>
        </w:rPr>
        <w:t>оф</w:t>
      </w:r>
      <w:proofErr w:type="spellEnd"/>
      <w:r w:rsidRPr="00555BF7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555BF7">
        <w:rPr>
          <w:rFonts w:ascii="Times New Roman" w:hAnsi="Times New Roman" w:cs="Times New Roman"/>
          <w:color w:val="000000"/>
          <w:sz w:val="28"/>
          <w:szCs w:val="28"/>
        </w:rPr>
        <w:t>танкс</w:t>
      </w:r>
      <w:proofErr w:type="spellEnd"/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55BF7">
        <w:rPr>
          <w:rFonts w:ascii="Times New Roman" w:hAnsi="Times New Roman" w:cs="Times New Roman"/>
          <w:color w:val="000000"/>
          <w:sz w:val="28"/>
          <w:szCs w:val="28"/>
        </w:rPr>
        <w:t>болван</w:t>
      </w:r>
      <w:proofErr w:type="spellEnd"/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! </w:t>
      </w:r>
    </w:p>
    <w:p w:rsidR="00267ADA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67ADA">
        <w:rPr>
          <w:rFonts w:ascii="Times New Roman" w:hAnsi="Times New Roman" w:cs="Times New Roman"/>
          <w:i/>
          <w:color w:val="000000"/>
          <w:sz w:val="28"/>
          <w:szCs w:val="28"/>
        </w:rPr>
        <w:t>Входят Герда и Кай.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67ADA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67ADA">
        <w:rPr>
          <w:rFonts w:ascii="Times New Roman" w:hAnsi="Times New Roman" w:cs="Times New Roman"/>
          <w:b/>
          <w:color w:val="000000"/>
          <w:sz w:val="28"/>
          <w:szCs w:val="28"/>
        </w:rPr>
        <w:t>Кай: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Ваше величество, не вели казнить! Мы к тебе за помощью! </w:t>
      </w:r>
    </w:p>
    <w:p w:rsidR="00290CA0" w:rsidRPr="00267ADA" w:rsidRDefault="007F0ED1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7ADA">
        <w:rPr>
          <w:rFonts w:ascii="Times New Roman" w:hAnsi="Times New Roman" w:cs="Times New Roman"/>
          <w:i/>
          <w:color w:val="000000"/>
          <w:sz w:val="28"/>
          <w:szCs w:val="28"/>
        </w:rPr>
        <w:t>Король встает с трона, отодвигает Кая, придирчиво разглядывает Герду.</w:t>
      </w:r>
    </w:p>
    <w:p w:rsidR="00741B80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67ADA">
        <w:rPr>
          <w:rFonts w:ascii="Times New Roman" w:hAnsi="Times New Roman" w:cs="Times New Roman"/>
          <w:b/>
          <w:color w:val="000000"/>
          <w:sz w:val="28"/>
          <w:szCs w:val="28"/>
        </w:rPr>
        <w:t>Король: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Кто </w:t>
      </w:r>
      <w:proofErr w:type="gramStart"/>
      <w:r w:rsidRPr="00555BF7">
        <w:rPr>
          <w:rFonts w:ascii="Times New Roman" w:hAnsi="Times New Roman" w:cs="Times New Roman"/>
          <w:color w:val="000000"/>
          <w:sz w:val="28"/>
          <w:szCs w:val="28"/>
        </w:rPr>
        <w:t>такая</w:t>
      </w:r>
      <w:proofErr w:type="gramEnd"/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? Сколько лет? </w:t>
      </w:r>
    </w:p>
    <w:p w:rsidR="00267ADA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41B80">
        <w:rPr>
          <w:rFonts w:ascii="Times New Roman" w:hAnsi="Times New Roman" w:cs="Times New Roman"/>
          <w:b/>
          <w:color w:val="000000"/>
          <w:sz w:val="28"/>
          <w:szCs w:val="28"/>
        </w:rPr>
        <w:t>Герда:</w:t>
      </w:r>
      <w:r w:rsidR="00741B80">
        <w:rPr>
          <w:rFonts w:ascii="Times New Roman" w:hAnsi="Times New Roman" w:cs="Times New Roman"/>
          <w:color w:val="000000"/>
          <w:sz w:val="28"/>
          <w:szCs w:val="28"/>
        </w:rPr>
        <w:t xml:space="preserve"> Я Герда. Мне 10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90CA0" w:rsidRPr="00555BF7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41B80">
        <w:rPr>
          <w:rFonts w:ascii="Times New Roman" w:hAnsi="Times New Roman" w:cs="Times New Roman"/>
          <w:b/>
          <w:color w:val="000000"/>
          <w:sz w:val="28"/>
          <w:szCs w:val="28"/>
        </w:rPr>
        <w:t>Кай: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Ваше</w:t>
      </w:r>
      <w:r w:rsidR="00741B80">
        <w:rPr>
          <w:rFonts w:ascii="Times New Roman" w:hAnsi="Times New Roman" w:cs="Times New Roman"/>
          <w:color w:val="000000"/>
          <w:sz w:val="28"/>
          <w:szCs w:val="28"/>
        </w:rPr>
        <w:t xml:space="preserve"> величество! У нас срочное дело. 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Новый год под угрозой. Снежная Королева украла Деда Мороза. </w:t>
      </w:r>
    </w:p>
    <w:p w:rsidR="00290CA0" w:rsidRPr="00555BF7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41B80">
        <w:rPr>
          <w:rFonts w:ascii="Times New Roman" w:hAnsi="Times New Roman" w:cs="Times New Roman"/>
          <w:b/>
          <w:color w:val="000000"/>
          <w:sz w:val="28"/>
          <w:szCs w:val="28"/>
        </w:rPr>
        <w:t>Король: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Какая еще королева? Почему я о ней не слышал</w:t>
      </w:r>
      <w:proofErr w:type="gramStart"/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?... </w:t>
      </w:r>
      <w:proofErr w:type="gramEnd"/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Чего она хочет? </w:t>
      </w:r>
    </w:p>
    <w:p w:rsidR="00741B80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41B80">
        <w:rPr>
          <w:rFonts w:ascii="Times New Roman" w:hAnsi="Times New Roman" w:cs="Times New Roman"/>
          <w:b/>
          <w:color w:val="000000"/>
          <w:sz w:val="28"/>
          <w:szCs w:val="28"/>
        </w:rPr>
        <w:t>Герда: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Она обещала отпустить Деда Мороза со Снегурочкой в обмен на зеркало с годовой подпиской на </w:t>
      </w:r>
      <w:proofErr w:type="spellStart"/>
      <w:r w:rsidRPr="00555BF7">
        <w:rPr>
          <w:rFonts w:ascii="Times New Roman" w:hAnsi="Times New Roman" w:cs="Times New Roman"/>
          <w:color w:val="000000"/>
          <w:sz w:val="28"/>
          <w:szCs w:val="28"/>
        </w:rPr>
        <w:t>ютуб</w:t>
      </w:r>
      <w:proofErr w:type="spellEnd"/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41B80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41B80">
        <w:rPr>
          <w:rFonts w:ascii="Times New Roman" w:hAnsi="Times New Roman" w:cs="Times New Roman"/>
          <w:b/>
          <w:color w:val="000000"/>
          <w:sz w:val="28"/>
          <w:szCs w:val="28"/>
        </w:rPr>
        <w:t>Король:</w:t>
      </w:r>
      <w:r w:rsidR="00741B80">
        <w:rPr>
          <w:rFonts w:ascii="Times New Roman" w:hAnsi="Times New Roman" w:cs="Times New Roman"/>
          <w:color w:val="000000"/>
          <w:sz w:val="28"/>
          <w:szCs w:val="28"/>
        </w:rPr>
        <w:t xml:space="preserve"> Хм..</w:t>
      </w:r>
      <w:proofErr w:type="gramStart"/>
      <w:r w:rsidR="00741B80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="00741B80">
        <w:rPr>
          <w:rFonts w:ascii="Times New Roman" w:hAnsi="Times New Roman" w:cs="Times New Roman"/>
          <w:color w:val="000000"/>
          <w:sz w:val="28"/>
          <w:szCs w:val="28"/>
        </w:rPr>
        <w:t xml:space="preserve">акая деловая дама. 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Расскажи о ней! </w:t>
      </w:r>
    </w:p>
    <w:p w:rsidR="00741B80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41B80">
        <w:rPr>
          <w:rFonts w:ascii="Times New Roman" w:hAnsi="Times New Roman" w:cs="Times New Roman"/>
          <w:b/>
          <w:color w:val="000000"/>
          <w:sz w:val="28"/>
          <w:szCs w:val="28"/>
        </w:rPr>
        <w:t>Кай: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Ну..</w:t>
      </w:r>
      <w:proofErr w:type="gramStart"/>
      <w:r w:rsidRPr="00555BF7">
        <w:rPr>
          <w:rFonts w:ascii="Times New Roman" w:hAnsi="Times New Roman" w:cs="Times New Roman"/>
          <w:color w:val="000000"/>
          <w:sz w:val="28"/>
          <w:szCs w:val="28"/>
        </w:rPr>
        <w:t>.о</w:t>
      </w:r>
      <w:proofErr w:type="gramEnd"/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на злая (король удовлетворенно кивает и загибает пальцы), мстительная, жестокая, грубая, холодная... </w:t>
      </w:r>
    </w:p>
    <w:p w:rsidR="00290CA0" w:rsidRPr="00555BF7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41B80">
        <w:rPr>
          <w:rFonts w:ascii="Times New Roman" w:hAnsi="Times New Roman" w:cs="Times New Roman"/>
          <w:b/>
          <w:color w:val="000000"/>
          <w:sz w:val="28"/>
          <w:szCs w:val="28"/>
        </w:rPr>
        <w:t>Король: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Очаровательно!</w:t>
      </w:r>
      <w:r w:rsidR="007E164B">
        <w:rPr>
          <w:rFonts w:ascii="Times New Roman" w:hAnsi="Times New Roman" w:cs="Times New Roman"/>
          <w:color w:val="000000"/>
          <w:sz w:val="28"/>
          <w:szCs w:val="28"/>
        </w:rPr>
        <w:t xml:space="preserve"> А вы можете п</w:t>
      </w:r>
      <w:r w:rsidR="006F0FD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E164B">
        <w:rPr>
          <w:rFonts w:ascii="Times New Roman" w:hAnsi="Times New Roman" w:cs="Times New Roman"/>
          <w:color w:val="000000"/>
          <w:sz w:val="28"/>
          <w:szCs w:val="28"/>
        </w:rPr>
        <w:t>редать письмо Деду Морозу с моим желанием?</w:t>
      </w:r>
    </w:p>
    <w:p w:rsidR="00290CA0" w:rsidRPr="00555BF7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41B80">
        <w:rPr>
          <w:rFonts w:ascii="Times New Roman" w:hAnsi="Times New Roman" w:cs="Times New Roman"/>
          <w:b/>
          <w:color w:val="000000"/>
          <w:sz w:val="28"/>
          <w:szCs w:val="28"/>
        </w:rPr>
        <w:t>Кай:</w:t>
      </w:r>
      <w:r w:rsidR="007E164B">
        <w:rPr>
          <w:rFonts w:ascii="Times New Roman" w:hAnsi="Times New Roman" w:cs="Times New Roman"/>
          <w:color w:val="000000"/>
          <w:sz w:val="28"/>
          <w:szCs w:val="28"/>
        </w:rPr>
        <w:t xml:space="preserve"> Ну, да, конечно.</w:t>
      </w:r>
    </w:p>
    <w:p w:rsidR="00741B80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41B80">
        <w:rPr>
          <w:rFonts w:ascii="Times New Roman" w:hAnsi="Times New Roman" w:cs="Times New Roman"/>
          <w:b/>
          <w:color w:val="000000"/>
          <w:sz w:val="28"/>
          <w:szCs w:val="28"/>
        </w:rPr>
        <w:t>Король: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Решено! Женюсь! </w:t>
      </w:r>
    </w:p>
    <w:p w:rsidR="00290CA0" w:rsidRPr="00555BF7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41B80">
        <w:rPr>
          <w:rFonts w:ascii="Times New Roman" w:hAnsi="Times New Roman" w:cs="Times New Roman"/>
          <w:b/>
          <w:color w:val="000000"/>
          <w:sz w:val="28"/>
          <w:szCs w:val="28"/>
        </w:rPr>
        <w:t>Герда: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Ах, ваше величество! Какой вы решительный человек. Но ведь </w:t>
      </w:r>
      <w:proofErr w:type="gramStart"/>
      <w:r w:rsidRPr="00555BF7">
        <w:rPr>
          <w:rFonts w:ascii="Times New Roman" w:hAnsi="Times New Roman" w:cs="Times New Roman"/>
          <w:color w:val="000000"/>
          <w:sz w:val="28"/>
          <w:szCs w:val="28"/>
        </w:rPr>
        <w:t>нельзя</w:t>
      </w:r>
      <w:proofErr w:type="gramEnd"/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 же свататься без подарков. Про зеркало не забудьте... </w:t>
      </w:r>
    </w:p>
    <w:p w:rsidR="007E164B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41B80">
        <w:rPr>
          <w:rFonts w:ascii="Times New Roman" w:hAnsi="Times New Roman" w:cs="Times New Roman"/>
          <w:b/>
          <w:color w:val="000000"/>
          <w:sz w:val="28"/>
          <w:szCs w:val="28"/>
        </w:rPr>
        <w:t>Король: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164B">
        <w:rPr>
          <w:rFonts w:ascii="Times New Roman" w:hAnsi="Times New Roman" w:cs="Times New Roman"/>
          <w:color w:val="000000"/>
          <w:sz w:val="28"/>
          <w:szCs w:val="28"/>
        </w:rPr>
        <w:t>Вот оно зеркало! Скорее идите и передайте моё письмо.</w:t>
      </w:r>
    </w:p>
    <w:p w:rsidR="00741B80" w:rsidRDefault="00F56DE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97EBD">
        <w:rPr>
          <w:rFonts w:ascii="Times New Roman" w:hAnsi="Times New Roman" w:cs="Times New Roman"/>
          <w:b/>
          <w:color w:val="000000"/>
          <w:sz w:val="28"/>
          <w:szCs w:val="28"/>
        </w:rPr>
        <w:t>Хлопушка:</w:t>
      </w:r>
      <w:r w:rsidRPr="00097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0ED1" w:rsidRPr="00097EBD">
        <w:rPr>
          <w:rFonts w:ascii="Times New Roman" w:hAnsi="Times New Roman" w:cs="Times New Roman"/>
          <w:color w:val="000000"/>
          <w:sz w:val="28"/>
          <w:szCs w:val="28"/>
        </w:rPr>
        <w:t>Сцена 4</w:t>
      </w:r>
      <w:r w:rsidRPr="00097E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F0ED1" w:rsidRPr="00097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7E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F0ED1" w:rsidRPr="00097EBD">
        <w:rPr>
          <w:rFonts w:ascii="Times New Roman" w:hAnsi="Times New Roman" w:cs="Times New Roman"/>
          <w:color w:val="000000"/>
          <w:sz w:val="28"/>
          <w:szCs w:val="28"/>
        </w:rPr>
        <w:t>Замок Снежной Королевы</w:t>
      </w:r>
      <w:r w:rsidRPr="00097E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F0ED1" w:rsidRPr="00097E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F0ED1"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0130B" w:rsidRDefault="00C0130B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Снежна</w:t>
      </w:r>
      <w:r w:rsidR="00EC631F">
        <w:rPr>
          <w:rFonts w:ascii="Times New Roman" w:hAnsi="Times New Roman" w:cs="Times New Roman"/>
          <w:i/>
          <w:color w:val="000000"/>
          <w:sz w:val="28"/>
          <w:szCs w:val="28"/>
        </w:rPr>
        <w:t>я королева со стражам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о светодиодными предметами.</w:t>
      </w:r>
    </w:p>
    <w:p w:rsidR="00C0130B" w:rsidRDefault="007F0ED1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41B80">
        <w:rPr>
          <w:rFonts w:ascii="Times New Roman" w:hAnsi="Times New Roman" w:cs="Times New Roman"/>
          <w:i/>
          <w:color w:val="000000"/>
          <w:sz w:val="28"/>
          <w:szCs w:val="28"/>
        </w:rPr>
        <w:t>Дед Мороз и Сне</w:t>
      </w:r>
      <w:r w:rsidR="00741B80" w:rsidRPr="00741B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урочка, </w:t>
      </w:r>
      <w:proofErr w:type="gramStart"/>
      <w:r w:rsidR="00741B80" w:rsidRPr="00741B80">
        <w:rPr>
          <w:rFonts w:ascii="Times New Roman" w:hAnsi="Times New Roman" w:cs="Times New Roman"/>
          <w:i/>
          <w:color w:val="000000"/>
          <w:sz w:val="28"/>
          <w:szCs w:val="28"/>
        </w:rPr>
        <w:t>привязанные</w:t>
      </w:r>
      <w:proofErr w:type="gramEnd"/>
      <w:r w:rsidR="00741B80" w:rsidRPr="00741B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 стульям. </w:t>
      </w:r>
    </w:p>
    <w:p w:rsidR="00290CA0" w:rsidRPr="00555BF7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41B80">
        <w:rPr>
          <w:rFonts w:ascii="Times New Roman" w:hAnsi="Times New Roman" w:cs="Times New Roman"/>
          <w:b/>
          <w:color w:val="000000"/>
          <w:sz w:val="28"/>
          <w:szCs w:val="28"/>
        </w:rPr>
        <w:t>Снежная Королева: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Ненавижу этот ваш Новый год. Даже хорошо, если мне не успеют принести зеркало. Я-то обойдусь как-нибудь без просмотра «Один дома» в сотый раз. А вот Новый год не наступит! И не будет больше разочарований от того, что желания не сбываются... </w:t>
      </w:r>
    </w:p>
    <w:p w:rsidR="007E164B" w:rsidRDefault="007E164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негурочка: </w:t>
      </w:r>
      <w:proofErr w:type="gramStart"/>
      <w:r w:rsidRPr="00555BF7">
        <w:rPr>
          <w:rFonts w:ascii="Times New Roman" w:hAnsi="Times New Roman" w:cs="Times New Roman"/>
          <w:color w:val="000000"/>
          <w:sz w:val="28"/>
          <w:szCs w:val="28"/>
        </w:rPr>
        <w:t>Это</w:t>
      </w:r>
      <w:proofErr w:type="gramEnd"/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какие же желания у тебя не сбылись, скажи на милость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7E164B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41B80">
        <w:rPr>
          <w:rFonts w:ascii="Times New Roman" w:hAnsi="Times New Roman" w:cs="Times New Roman"/>
          <w:b/>
          <w:color w:val="000000"/>
          <w:sz w:val="28"/>
          <w:szCs w:val="28"/>
        </w:rPr>
        <w:t>Дед Мороз: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1B80">
        <w:rPr>
          <w:rFonts w:ascii="Times New Roman" w:hAnsi="Times New Roman" w:cs="Times New Roman"/>
          <w:color w:val="000000"/>
          <w:sz w:val="28"/>
          <w:szCs w:val="28"/>
        </w:rPr>
        <w:t>В детстве ты загадывала кукол, я тебе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их приносил. В студенчестве загадала зеркало это </w:t>
      </w:r>
      <w:r w:rsidR="00741B80">
        <w:rPr>
          <w:rFonts w:ascii="Times New Roman" w:hAnsi="Times New Roman" w:cs="Times New Roman"/>
          <w:color w:val="000000"/>
          <w:sz w:val="28"/>
          <w:szCs w:val="28"/>
        </w:rPr>
        <w:t xml:space="preserve">волшебное. </w:t>
      </w:r>
    </w:p>
    <w:p w:rsidR="00C27176" w:rsidRPr="00555BF7" w:rsidRDefault="007E164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E164B">
        <w:rPr>
          <w:rFonts w:ascii="Times New Roman" w:hAnsi="Times New Roman" w:cs="Times New Roman"/>
          <w:b/>
          <w:color w:val="000000"/>
          <w:sz w:val="28"/>
          <w:szCs w:val="28"/>
        </w:rPr>
        <w:t>Снегуроч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F0ED1"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Вот чего тебе не хватало? </w:t>
      </w:r>
    </w:p>
    <w:p w:rsidR="00C27176" w:rsidRPr="00555BF7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41B80">
        <w:rPr>
          <w:rFonts w:ascii="Times New Roman" w:hAnsi="Times New Roman" w:cs="Times New Roman"/>
          <w:b/>
          <w:color w:val="000000"/>
          <w:sz w:val="28"/>
          <w:szCs w:val="28"/>
        </w:rPr>
        <w:t>Снежная Королева: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Куклы, машинки, зеркало... </w:t>
      </w:r>
      <w:proofErr w:type="gramStart"/>
      <w:r w:rsidRPr="00555BF7">
        <w:rPr>
          <w:rFonts w:ascii="Times New Roman" w:hAnsi="Times New Roman" w:cs="Times New Roman"/>
          <w:color w:val="000000"/>
          <w:sz w:val="28"/>
          <w:szCs w:val="28"/>
        </w:rPr>
        <w:t>Глупость</w:t>
      </w:r>
      <w:proofErr w:type="gramEnd"/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какая! Не могла же я, Снежная Королева, в письме Деду Морозу написать, что хочу ... (шепотом)... У меня карьера, бизнес, в конце концов! Я сильная и независимая женщина. Я загадывала желания молча! И они не сбывались... </w:t>
      </w:r>
    </w:p>
    <w:p w:rsidR="00C27176" w:rsidRPr="00741B80" w:rsidRDefault="007F0ED1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41B80">
        <w:rPr>
          <w:rFonts w:ascii="Times New Roman" w:hAnsi="Times New Roman" w:cs="Times New Roman"/>
          <w:i/>
          <w:color w:val="000000"/>
          <w:sz w:val="28"/>
          <w:szCs w:val="28"/>
        </w:rPr>
        <w:t>Дед Мороз шлепает себя ладонь</w:t>
      </w:r>
      <w:r w:rsidR="00741B80" w:rsidRPr="00741B80">
        <w:rPr>
          <w:rFonts w:ascii="Times New Roman" w:hAnsi="Times New Roman" w:cs="Times New Roman"/>
          <w:i/>
          <w:color w:val="000000"/>
          <w:sz w:val="28"/>
          <w:szCs w:val="28"/>
        </w:rPr>
        <w:t>ю по лицу. Снегурочка закрывает</w:t>
      </w:r>
      <w:r w:rsidRPr="00741B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лаза</w:t>
      </w:r>
      <w:r w:rsidR="00741B80" w:rsidRPr="00741B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уками</w:t>
      </w:r>
      <w:r w:rsidRPr="00741B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</w:p>
    <w:p w:rsidR="007E164B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41B80">
        <w:rPr>
          <w:rFonts w:ascii="Times New Roman" w:hAnsi="Times New Roman" w:cs="Times New Roman"/>
          <w:b/>
          <w:color w:val="000000"/>
          <w:sz w:val="28"/>
          <w:szCs w:val="28"/>
        </w:rPr>
        <w:t>Снегурочка: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Ну</w:t>
      </w:r>
      <w:r w:rsidR="007E164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 прикол... теперь точно конец. </w:t>
      </w:r>
    </w:p>
    <w:p w:rsidR="00C27176" w:rsidRPr="00741B80" w:rsidRDefault="007E164B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 сцену выходят Кай, Герда с зеркалом </w:t>
      </w:r>
      <w:r w:rsidR="007F0ED1" w:rsidRPr="00741B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 руках. </w:t>
      </w:r>
    </w:p>
    <w:p w:rsidR="00741B80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41B80">
        <w:rPr>
          <w:rFonts w:ascii="Times New Roman" w:hAnsi="Times New Roman" w:cs="Times New Roman"/>
          <w:b/>
          <w:color w:val="000000"/>
          <w:sz w:val="28"/>
          <w:szCs w:val="28"/>
        </w:rPr>
        <w:t>Кай: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Уважаемая Снежная Королева, мы тут это... пр</w:t>
      </w:r>
      <w:r w:rsidR="007E164B">
        <w:rPr>
          <w:rFonts w:ascii="Times New Roman" w:hAnsi="Times New Roman" w:cs="Times New Roman"/>
          <w:color w:val="000000"/>
          <w:sz w:val="28"/>
          <w:szCs w:val="28"/>
        </w:rPr>
        <w:t xml:space="preserve">инесли вам зеркало... </w:t>
      </w:r>
    </w:p>
    <w:p w:rsidR="007E164B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41B80">
        <w:rPr>
          <w:rFonts w:ascii="Times New Roman" w:hAnsi="Times New Roman" w:cs="Times New Roman"/>
          <w:b/>
          <w:color w:val="000000"/>
          <w:sz w:val="28"/>
          <w:szCs w:val="28"/>
        </w:rPr>
        <w:t>Снежная Королева: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164B">
        <w:rPr>
          <w:rFonts w:ascii="Times New Roman" w:hAnsi="Times New Roman" w:cs="Times New Roman"/>
          <w:color w:val="000000"/>
          <w:sz w:val="28"/>
          <w:szCs w:val="28"/>
        </w:rPr>
        <w:t>Аааааа</w:t>
      </w:r>
      <w:proofErr w:type="spellEnd"/>
      <w:proofErr w:type="gramStart"/>
      <w:r w:rsidR="007E164B">
        <w:rPr>
          <w:rFonts w:ascii="Times New Roman" w:hAnsi="Times New Roman" w:cs="Times New Roman"/>
          <w:color w:val="000000"/>
          <w:sz w:val="28"/>
          <w:szCs w:val="28"/>
        </w:rPr>
        <w:t>….</w:t>
      </w:r>
      <w:proofErr w:type="gramEnd"/>
      <w:r w:rsidR="007E164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41B80">
        <w:rPr>
          <w:rFonts w:ascii="Times New Roman" w:hAnsi="Times New Roman" w:cs="Times New Roman"/>
          <w:color w:val="000000"/>
          <w:sz w:val="28"/>
          <w:szCs w:val="28"/>
        </w:rPr>
        <w:t>ркало давайте</w:t>
      </w:r>
      <w:r w:rsidR="007E164B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F56DE6">
        <w:rPr>
          <w:rFonts w:ascii="Times New Roman" w:hAnsi="Times New Roman" w:cs="Times New Roman"/>
          <w:color w:val="000000"/>
          <w:sz w:val="28"/>
          <w:szCs w:val="28"/>
        </w:rPr>
        <w:t xml:space="preserve"> Наконец-то, годовая подписка!</w:t>
      </w:r>
    </w:p>
    <w:p w:rsidR="00C27176" w:rsidRPr="007E164B" w:rsidRDefault="007E164B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E164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нежная Королева разглядывает зеркало. </w:t>
      </w:r>
      <w:r w:rsidR="007F0ED1" w:rsidRPr="007E164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ерда и Кай освобождают пленников. На сцену выходят все остальные персонажи. </w:t>
      </w:r>
    </w:p>
    <w:p w:rsidR="007E164B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56DE6">
        <w:rPr>
          <w:rFonts w:ascii="Times New Roman" w:hAnsi="Times New Roman" w:cs="Times New Roman"/>
          <w:b/>
          <w:color w:val="000000"/>
          <w:sz w:val="28"/>
          <w:szCs w:val="28"/>
        </w:rPr>
        <w:t>Герда: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55BF7">
        <w:rPr>
          <w:rFonts w:ascii="Times New Roman" w:hAnsi="Times New Roman" w:cs="Times New Roman"/>
          <w:color w:val="000000"/>
          <w:sz w:val="28"/>
          <w:szCs w:val="28"/>
        </w:rPr>
        <w:t>Ну</w:t>
      </w:r>
      <w:proofErr w:type="gramEnd"/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 вот и спасен Новый год... </w:t>
      </w:r>
    </w:p>
    <w:p w:rsidR="00C27176" w:rsidRPr="00555BF7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56DE6">
        <w:rPr>
          <w:rFonts w:ascii="Times New Roman" w:hAnsi="Times New Roman" w:cs="Times New Roman"/>
          <w:b/>
          <w:color w:val="000000"/>
          <w:sz w:val="28"/>
          <w:szCs w:val="28"/>
        </w:rPr>
        <w:t>Кай: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А побед</w:t>
      </w:r>
      <w:r w:rsidR="00F56DE6">
        <w:rPr>
          <w:rFonts w:ascii="Times New Roman" w:hAnsi="Times New Roman" w:cs="Times New Roman"/>
          <w:color w:val="000000"/>
          <w:sz w:val="28"/>
          <w:szCs w:val="28"/>
        </w:rPr>
        <w:t>или ….</w:t>
      </w:r>
      <w:r w:rsidR="00F56DE6"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е технологии! </w:t>
      </w:r>
    </w:p>
    <w:p w:rsidR="007E164B" w:rsidRDefault="007F0E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56DE6">
        <w:rPr>
          <w:rFonts w:ascii="Times New Roman" w:hAnsi="Times New Roman" w:cs="Times New Roman"/>
          <w:b/>
          <w:color w:val="000000"/>
          <w:sz w:val="28"/>
          <w:szCs w:val="28"/>
        </w:rPr>
        <w:t>Снежная Королева:</w:t>
      </w:r>
      <w:r w:rsidRPr="00555BF7">
        <w:rPr>
          <w:rFonts w:ascii="Times New Roman" w:hAnsi="Times New Roman" w:cs="Times New Roman"/>
          <w:color w:val="000000"/>
          <w:sz w:val="28"/>
          <w:szCs w:val="28"/>
        </w:rPr>
        <w:t xml:space="preserve"> Танцуют все! </w:t>
      </w:r>
    </w:p>
    <w:p w:rsidR="00F56DE6" w:rsidRDefault="007F0ED1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56DE6">
        <w:rPr>
          <w:rFonts w:ascii="Times New Roman" w:hAnsi="Times New Roman" w:cs="Times New Roman"/>
          <w:i/>
          <w:color w:val="000000"/>
          <w:sz w:val="28"/>
          <w:szCs w:val="28"/>
        </w:rPr>
        <w:t>Под</w:t>
      </w:r>
      <w:r w:rsidR="00C0130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есню «Это Дед Мороз» </w:t>
      </w:r>
      <w:r w:rsidRPr="00F56DE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се герои </w:t>
      </w:r>
      <w:r w:rsidR="00C0130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ют и </w:t>
      </w:r>
      <w:r w:rsidRPr="00F56DE6">
        <w:rPr>
          <w:rFonts w:ascii="Times New Roman" w:hAnsi="Times New Roman" w:cs="Times New Roman"/>
          <w:i/>
          <w:color w:val="000000"/>
          <w:sz w:val="28"/>
          <w:szCs w:val="28"/>
        </w:rPr>
        <w:t>танцуют.</w:t>
      </w:r>
    </w:p>
    <w:p w:rsidR="00C0130B" w:rsidRDefault="00C0130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0130B">
        <w:rPr>
          <w:rFonts w:ascii="Times New Roman" w:hAnsi="Times New Roman" w:cs="Times New Roman"/>
          <w:b/>
          <w:color w:val="000000"/>
          <w:sz w:val="28"/>
          <w:szCs w:val="28"/>
        </w:rPr>
        <w:t>Хлопушка: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так, всем большое спасибо! Вас снимала скрытая камера. Антон Сергеевич, смонтируйте видео и прикрепите пост в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вк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>!</w:t>
      </w:r>
    </w:p>
    <w:p w:rsidR="00F56DE6" w:rsidRDefault="00F56DE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B32F9" w:rsidRDefault="00DB32F9" w:rsidP="00DB32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32F9" w:rsidRDefault="00DB32F9" w:rsidP="00DB32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32F9" w:rsidRDefault="00DB32F9" w:rsidP="00DB32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32F9" w:rsidRDefault="00DB32F9" w:rsidP="00DB32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32F9" w:rsidRDefault="00DB32F9" w:rsidP="00DB32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32F9" w:rsidRDefault="00DB32F9" w:rsidP="00DB32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8C6" w:rsidRDefault="008E48C6" w:rsidP="008E48C6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8E48C6" w:rsidRDefault="008E48C6" w:rsidP="008E48C6">
      <w:pPr>
        <w:rPr>
          <w:rFonts w:ascii="Times New Roman" w:hAnsi="Times New Roman" w:cs="Times New Roman"/>
          <w:sz w:val="28"/>
          <w:szCs w:val="28"/>
        </w:rPr>
      </w:pPr>
    </w:p>
    <w:p w:rsidR="00177012" w:rsidRPr="008E48C6" w:rsidRDefault="00177012" w:rsidP="008E48C6">
      <w:pPr>
        <w:rPr>
          <w:rFonts w:ascii="Times New Roman" w:hAnsi="Times New Roman" w:cs="Times New Roman"/>
          <w:sz w:val="28"/>
          <w:szCs w:val="28"/>
        </w:rPr>
        <w:sectPr w:rsidR="00177012" w:rsidRPr="008E48C6" w:rsidSect="006335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pPr w:leftFromText="180" w:rightFromText="180" w:vertAnchor="page" w:horzAnchor="margin" w:tblpXSpec="center" w:tblpY="391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8E48C6" w:rsidTr="008E48C6">
        <w:tc>
          <w:tcPr>
            <w:tcW w:w="3696" w:type="dxa"/>
          </w:tcPr>
          <w:p w:rsidR="008E48C6" w:rsidRPr="008E48C6" w:rsidRDefault="008E48C6" w:rsidP="008E48C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48C6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Песня «Это Дед Мороз»</w:t>
            </w:r>
          </w:p>
          <w:p w:rsidR="008E48C6" w:rsidRPr="008E48C6" w:rsidRDefault="008E48C6" w:rsidP="008E48C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E48C6" w:rsidRPr="008E48C6" w:rsidRDefault="008E48C6" w:rsidP="008E48C6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8E48C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Это Дед Мороз!</w:t>
            </w:r>
          </w:p>
          <w:p w:rsidR="008E48C6" w:rsidRPr="008E48C6" w:rsidRDefault="008E48C6" w:rsidP="008E48C6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8E48C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Это Новый год!</w:t>
            </w:r>
          </w:p>
          <w:p w:rsidR="008E48C6" w:rsidRPr="008E48C6" w:rsidRDefault="008E48C6" w:rsidP="008E48C6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8E48C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Это Дед Мороз!</w:t>
            </w:r>
          </w:p>
          <w:p w:rsidR="008E48C6" w:rsidRPr="008E48C6" w:rsidRDefault="008E48C6" w:rsidP="008E48C6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  <w:p w:rsidR="008E48C6" w:rsidRPr="008E48C6" w:rsidRDefault="008E48C6" w:rsidP="008E48C6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8E48C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н и добрый, он и строгий,</w:t>
            </w:r>
            <w:r w:rsidRPr="008E48C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E48C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ородою весь зарос,</w:t>
            </w:r>
            <w:r w:rsidRPr="008E48C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E48C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 нам спешит сейчас на праздник,</w:t>
            </w:r>
            <w:r w:rsidRPr="008E48C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E48C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то же это? ... Дед Мороз!</w:t>
            </w:r>
            <w:r w:rsidRPr="008E48C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E48C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E48C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н катки для нас устроил,</w:t>
            </w:r>
            <w:r w:rsidRPr="008E48C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E48C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негом улицы занес,</w:t>
            </w:r>
            <w:r w:rsidRPr="008E48C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E48C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зо льда мосты построил,</w:t>
            </w:r>
            <w:r w:rsidRPr="008E48C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E48C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то же это? ... Дед Мороз!</w:t>
            </w:r>
          </w:p>
          <w:p w:rsidR="008E48C6" w:rsidRPr="008E48C6" w:rsidRDefault="008E48C6" w:rsidP="008E48C6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  <w:p w:rsidR="008E48C6" w:rsidRPr="008E48C6" w:rsidRDefault="008E48C6" w:rsidP="008E48C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48C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Дед Мороз! </w:t>
            </w:r>
            <w:r w:rsidRPr="008E48C6">
              <w:rPr>
                <w:rFonts w:ascii="Times New Roman" w:hAnsi="Times New Roman" w:cs="Times New Roman"/>
                <w:sz w:val="23"/>
                <w:szCs w:val="23"/>
              </w:rPr>
              <w:t>Весь он в золоте сверкает,</w:t>
            </w:r>
            <w:r w:rsidRPr="008E48C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E48C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Дед Мороз! </w:t>
            </w:r>
            <w:r w:rsidRPr="008E48C6">
              <w:rPr>
                <w:rFonts w:ascii="Times New Roman" w:hAnsi="Times New Roman" w:cs="Times New Roman"/>
                <w:sz w:val="23"/>
                <w:szCs w:val="23"/>
              </w:rPr>
              <w:t>Весь искрится при луне,</w:t>
            </w:r>
            <w:r w:rsidRPr="008E48C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E48C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Дед Мороз! </w:t>
            </w:r>
            <w:r w:rsidRPr="008E48C6">
              <w:rPr>
                <w:rFonts w:ascii="Times New Roman" w:hAnsi="Times New Roman" w:cs="Times New Roman"/>
                <w:sz w:val="23"/>
                <w:szCs w:val="23"/>
              </w:rPr>
              <w:t>Елку в бусы наряжает</w:t>
            </w:r>
            <w:r w:rsidRPr="008E48C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E48C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Дед Мороз! </w:t>
            </w:r>
            <w:r w:rsidRPr="008E48C6">
              <w:rPr>
                <w:rFonts w:ascii="Times New Roman" w:hAnsi="Times New Roman" w:cs="Times New Roman"/>
                <w:sz w:val="23"/>
                <w:szCs w:val="23"/>
              </w:rPr>
              <w:t>И рисует на стекле.</w:t>
            </w:r>
          </w:p>
          <w:p w:rsidR="008E48C6" w:rsidRPr="008E48C6" w:rsidRDefault="008E48C6" w:rsidP="008E48C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48C6">
              <w:rPr>
                <w:rFonts w:ascii="Times New Roman" w:hAnsi="Times New Roman" w:cs="Times New Roman"/>
                <w:sz w:val="23"/>
                <w:szCs w:val="23"/>
              </w:rPr>
              <w:br/>
              <w:t>Он такой большой проказник</w:t>
            </w:r>
          </w:p>
          <w:p w:rsidR="008E48C6" w:rsidRPr="008E48C6" w:rsidRDefault="008E48C6" w:rsidP="008E48C6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8E48C6">
              <w:rPr>
                <w:rFonts w:ascii="Times New Roman" w:hAnsi="Times New Roman" w:cs="Times New Roman"/>
                <w:sz w:val="23"/>
                <w:szCs w:val="23"/>
              </w:rPr>
              <w:t>Ущипнет за самый нос.</w:t>
            </w:r>
            <w:r w:rsidRPr="008E48C6">
              <w:rPr>
                <w:rFonts w:ascii="Times New Roman" w:hAnsi="Times New Roman" w:cs="Times New Roman"/>
                <w:sz w:val="23"/>
                <w:szCs w:val="23"/>
              </w:rPr>
              <w:br/>
              <w:t>К нам сюда пришел на праздник…</w:t>
            </w:r>
            <w:r w:rsidRPr="008E48C6">
              <w:rPr>
                <w:rFonts w:ascii="Times New Roman" w:hAnsi="Times New Roman" w:cs="Times New Roman"/>
                <w:sz w:val="23"/>
                <w:szCs w:val="23"/>
              </w:rPr>
              <w:br/>
              <w:t>Кто он дети?</w:t>
            </w:r>
            <w:r w:rsidRPr="008E48C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Дед Мороз!</w:t>
            </w:r>
          </w:p>
          <w:p w:rsidR="008E48C6" w:rsidRPr="008E48C6" w:rsidRDefault="008E48C6" w:rsidP="008E48C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E48C6" w:rsidRPr="008E48C6" w:rsidRDefault="008E48C6" w:rsidP="008E48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E48C6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 xml:space="preserve">Кто с огромнейшим мешком </w:t>
            </w:r>
          </w:p>
          <w:p w:rsidR="008E48C6" w:rsidRPr="008E48C6" w:rsidRDefault="008E48C6" w:rsidP="008E48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E48C6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Через лес идет пешком?</w:t>
            </w:r>
          </w:p>
          <w:p w:rsidR="008E48C6" w:rsidRPr="008E48C6" w:rsidRDefault="008E48C6" w:rsidP="008E48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E48C6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 xml:space="preserve">Может, это людоед? </w:t>
            </w:r>
          </w:p>
          <w:p w:rsidR="008E48C6" w:rsidRPr="008E48C6" w:rsidRDefault="008E48C6" w:rsidP="008E48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E48C6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Нет!</w:t>
            </w:r>
          </w:p>
          <w:p w:rsidR="008E48C6" w:rsidRPr="008E48C6" w:rsidRDefault="008E48C6" w:rsidP="008E48C6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8E48C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Это Дед Мороз!</w:t>
            </w:r>
          </w:p>
          <w:p w:rsidR="008E48C6" w:rsidRPr="008E48C6" w:rsidRDefault="008E48C6" w:rsidP="008E48C6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8E48C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Это Новый год!</w:t>
            </w:r>
          </w:p>
        </w:tc>
        <w:tc>
          <w:tcPr>
            <w:tcW w:w="3696" w:type="dxa"/>
          </w:tcPr>
          <w:p w:rsidR="008E48C6" w:rsidRPr="008E48C6" w:rsidRDefault="008E48C6" w:rsidP="008E48C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48C6">
              <w:rPr>
                <w:rFonts w:ascii="Times New Roman" w:hAnsi="Times New Roman" w:cs="Times New Roman"/>
                <w:b/>
                <w:sz w:val="23"/>
                <w:szCs w:val="23"/>
              </w:rPr>
              <w:t>Песня «Новогодняя»</w:t>
            </w:r>
          </w:p>
          <w:p w:rsidR="008E48C6" w:rsidRPr="008E48C6" w:rsidRDefault="008E48C6" w:rsidP="008E48C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E48C6" w:rsidRPr="008E48C6" w:rsidRDefault="008E48C6" w:rsidP="008E48C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8E48C6">
              <w:rPr>
                <w:color w:val="000000"/>
                <w:sz w:val="23"/>
                <w:szCs w:val="23"/>
              </w:rPr>
              <w:t>Замела метелица город мой,</w:t>
            </w:r>
            <w:r w:rsidRPr="008E48C6">
              <w:rPr>
                <w:color w:val="000000"/>
                <w:sz w:val="23"/>
                <w:szCs w:val="23"/>
              </w:rPr>
              <w:br/>
              <w:t>По дорогам стелется пеленой.</w:t>
            </w:r>
            <w:r w:rsidRPr="008E48C6">
              <w:rPr>
                <w:color w:val="000000"/>
                <w:sz w:val="23"/>
                <w:szCs w:val="23"/>
              </w:rPr>
              <w:br/>
              <w:t>Нравятся морозы ей ещё как,</w:t>
            </w:r>
            <w:r w:rsidRPr="008E48C6">
              <w:rPr>
                <w:color w:val="000000"/>
                <w:sz w:val="23"/>
                <w:szCs w:val="23"/>
              </w:rPr>
              <w:br/>
              <w:t xml:space="preserve">И румянец </w:t>
            </w:r>
            <w:proofErr w:type="spellStart"/>
            <w:r w:rsidRPr="008E48C6">
              <w:rPr>
                <w:color w:val="000000"/>
                <w:sz w:val="23"/>
                <w:szCs w:val="23"/>
              </w:rPr>
              <w:t>розовый</w:t>
            </w:r>
            <w:proofErr w:type="spellEnd"/>
            <w:r w:rsidRPr="008E48C6">
              <w:rPr>
                <w:color w:val="000000"/>
                <w:sz w:val="23"/>
                <w:szCs w:val="23"/>
              </w:rPr>
              <w:t xml:space="preserve"> на щеках!</w:t>
            </w:r>
            <w:r w:rsidRPr="008E48C6">
              <w:rPr>
                <w:color w:val="000000"/>
                <w:sz w:val="23"/>
                <w:szCs w:val="23"/>
              </w:rPr>
              <w:br/>
            </w:r>
            <w:r w:rsidRPr="008E48C6">
              <w:rPr>
                <w:color w:val="000000"/>
                <w:sz w:val="23"/>
                <w:szCs w:val="23"/>
              </w:rPr>
              <w:br/>
              <w:t>От зимы не спрятаться, не сбежать,</w:t>
            </w:r>
            <w:r w:rsidRPr="008E48C6">
              <w:rPr>
                <w:color w:val="000000"/>
                <w:sz w:val="23"/>
                <w:szCs w:val="23"/>
              </w:rPr>
              <w:br/>
              <w:t>Значит, будем ёлочку наряжать,</w:t>
            </w:r>
            <w:r w:rsidRPr="008E48C6">
              <w:rPr>
                <w:color w:val="000000"/>
                <w:sz w:val="23"/>
                <w:szCs w:val="23"/>
              </w:rPr>
              <w:br/>
              <w:t>Апельсины, яблоки, ананас</w:t>
            </w:r>
            <w:proofErr w:type="gramStart"/>
            <w:r w:rsidRPr="008E48C6">
              <w:rPr>
                <w:color w:val="000000"/>
                <w:sz w:val="23"/>
                <w:szCs w:val="23"/>
              </w:rPr>
              <w:br/>
              <w:t>С</w:t>
            </w:r>
            <w:proofErr w:type="gramEnd"/>
            <w:r w:rsidRPr="008E48C6">
              <w:rPr>
                <w:color w:val="000000"/>
                <w:sz w:val="23"/>
                <w:szCs w:val="23"/>
              </w:rPr>
              <w:t>прячем потихонечку про запас.</w:t>
            </w:r>
          </w:p>
          <w:p w:rsidR="008E48C6" w:rsidRPr="008E48C6" w:rsidRDefault="008E48C6" w:rsidP="008E48C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</w:p>
          <w:p w:rsidR="008E48C6" w:rsidRPr="008E48C6" w:rsidRDefault="008E48C6" w:rsidP="008E48C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8E48C6">
              <w:rPr>
                <w:b/>
                <w:bCs/>
                <w:i/>
                <w:iCs/>
                <w:color w:val="000000"/>
                <w:sz w:val="23"/>
                <w:szCs w:val="23"/>
              </w:rPr>
              <w:t>Припев:</w:t>
            </w:r>
            <w:r w:rsidRPr="008E48C6">
              <w:rPr>
                <w:color w:val="000000"/>
                <w:sz w:val="23"/>
                <w:szCs w:val="23"/>
              </w:rPr>
              <w:br/>
              <w:t>Новый год, Новый год - ёлка, шарики, хлопушки.</w:t>
            </w:r>
            <w:r w:rsidRPr="008E48C6">
              <w:rPr>
                <w:color w:val="000000"/>
                <w:sz w:val="23"/>
                <w:szCs w:val="23"/>
              </w:rPr>
              <w:br/>
              <w:t>Новый год, Новый год - дискотека серпантин.</w:t>
            </w:r>
            <w:r w:rsidRPr="008E48C6">
              <w:rPr>
                <w:color w:val="000000"/>
                <w:sz w:val="23"/>
                <w:szCs w:val="23"/>
              </w:rPr>
              <w:br/>
              <w:t>Новый год, Новый год – всем подарки под подушкой,</w:t>
            </w:r>
            <w:r w:rsidRPr="008E48C6">
              <w:rPr>
                <w:color w:val="000000"/>
                <w:sz w:val="23"/>
                <w:szCs w:val="23"/>
              </w:rPr>
              <w:br/>
              <w:t>Отпускать Новый год никуда мы не хотим.</w:t>
            </w:r>
          </w:p>
          <w:p w:rsidR="008E48C6" w:rsidRPr="008E48C6" w:rsidRDefault="008E48C6" w:rsidP="008E48C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E48C6" w:rsidRPr="008E48C6" w:rsidRDefault="008E48C6" w:rsidP="008E48C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97" w:type="dxa"/>
          </w:tcPr>
          <w:p w:rsidR="008E48C6" w:rsidRPr="008E48C6" w:rsidRDefault="008E48C6" w:rsidP="008E48C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48C6">
              <w:rPr>
                <w:rFonts w:ascii="Times New Roman" w:hAnsi="Times New Roman" w:cs="Times New Roman"/>
                <w:b/>
                <w:sz w:val="23"/>
                <w:szCs w:val="23"/>
              </w:rPr>
              <w:t>Песня «Это Дед Мороз»</w:t>
            </w:r>
          </w:p>
          <w:p w:rsidR="008E48C6" w:rsidRPr="008E48C6" w:rsidRDefault="008E48C6" w:rsidP="008E48C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E48C6" w:rsidRPr="008E48C6" w:rsidRDefault="008E48C6" w:rsidP="008E48C6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8E48C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Это Дед Мороз!</w:t>
            </w:r>
          </w:p>
          <w:p w:rsidR="008E48C6" w:rsidRPr="008E48C6" w:rsidRDefault="008E48C6" w:rsidP="008E48C6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8E48C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Это Новый год!</w:t>
            </w:r>
          </w:p>
          <w:p w:rsidR="008E48C6" w:rsidRPr="008E48C6" w:rsidRDefault="008E48C6" w:rsidP="008E48C6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8E48C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Это Дед Мороз!</w:t>
            </w:r>
          </w:p>
          <w:p w:rsidR="008E48C6" w:rsidRPr="008E48C6" w:rsidRDefault="008E48C6" w:rsidP="008E48C6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  <w:p w:rsidR="008E48C6" w:rsidRPr="008E48C6" w:rsidRDefault="008E48C6" w:rsidP="008E48C6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8E48C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н и добрый, он и строгий,</w:t>
            </w:r>
            <w:r w:rsidRPr="008E48C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E48C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ородою весь зарос,</w:t>
            </w:r>
            <w:r w:rsidRPr="008E48C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E48C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 нам спешит сейчас на праздник,</w:t>
            </w:r>
            <w:r w:rsidRPr="008E48C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E48C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то же это? ... Дед Мороз!</w:t>
            </w:r>
            <w:r w:rsidRPr="008E48C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E48C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E48C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н катки для нас устроил,</w:t>
            </w:r>
            <w:r w:rsidRPr="008E48C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E48C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негом улицы занес,</w:t>
            </w:r>
            <w:r w:rsidRPr="008E48C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E48C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зо льда мосты построил,</w:t>
            </w:r>
            <w:r w:rsidRPr="008E48C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E48C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то же это? ... Дед Мороз!</w:t>
            </w:r>
          </w:p>
          <w:p w:rsidR="008E48C6" w:rsidRPr="008E48C6" w:rsidRDefault="008E48C6" w:rsidP="008E48C6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  <w:p w:rsidR="008E48C6" w:rsidRPr="008E48C6" w:rsidRDefault="008E48C6" w:rsidP="008E48C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48C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Дед Мороз! </w:t>
            </w:r>
            <w:r w:rsidRPr="008E48C6">
              <w:rPr>
                <w:rFonts w:ascii="Times New Roman" w:hAnsi="Times New Roman" w:cs="Times New Roman"/>
                <w:sz w:val="23"/>
                <w:szCs w:val="23"/>
              </w:rPr>
              <w:t>Весь он в золоте сверкает,</w:t>
            </w:r>
            <w:r w:rsidRPr="008E48C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E48C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Дед Мороз! </w:t>
            </w:r>
            <w:r w:rsidRPr="008E48C6">
              <w:rPr>
                <w:rFonts w:ascii="Times New Roman" w:hAnsi="Times New Roman" w:cs="Times New Roman"/>
                <w:sz w:val="23"/>
                <w:szCs w:val="23"/>
              </w:rPr>
              <w:t>Весь искрится при луне,</w:t>
            </w:r>
            <w:r w:rsidRPr="008E48C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E48C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Дед Мороз! </w:t>
            </w:r>
            <w:r w:rsidRPr="008E48C6">
              <w:rPr>
                <w:rFonts w:ascii="Times New Roman" w:hAnsi="Times New Roman" w:cs="Times New Roman"/>
                <w:sz w:val="23"/>
                <w:szCs w:val="23"/>
              </w:rPr>
              <w:t>Елку в бусы наряжает</w:t>
            </w:r>
            <w:r w:rsidRPr="008E48C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E48C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Дед Мороз! </w:t>
            </w:r>
            <w:r w:rsidRPr="008E48C6">
              <w:rPr>
                <w:rFonts w:ascii="Times New Roman" w:hAnsi="Times New Roman" w:cs="Times New Roman"/>
                <w:sz w:val="23"/>
                <w:szCs w:val="23"/>
              </w:rPr>
              <w:t>И рисует на стекле.</w:t>
            </w:r>
          </w:p>
          <w:p w:rsidR="008E48C6" w:rsidRPr="008E48C6" w:rsidRDefault="008E48C6" w:rsidP="008E48C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48C6">
              <w:rPr>
                <w:rFonts w:ascii="Times New Roman" w:hAnsi="Times New Roman" w:cs="Times New Roman"/>
                <w:sz w:val="23"/>
                <w:szCs w:val="23"/>
              </w:rPr>
              <w:br/>
              <w:t>Он такой большой проказник</w:t>
            </w:r>
          </w:p>
          <w:p w:rsidR="008E48C6" w:rsidRPr="008E48C6" w:rsidRDefault="008E48C6" w:rsidP="008E48C6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8E48C6">
              <w:rPr>
                <w:rFonts w:ascii="Times New Roman" w:hAnsi="Times New Roman" w:cs="Times New Roman"/>
                <w:sz w:val="23"/>
                <w:szCs w:val="23"/>
              </w:rPr>
              <w:t>Ущипнет за самый нос.</w:t>
            </w:r>
            <w:r w:rsidRPr="008E48C6">
              <w:rPr>
                <w:rFonts w:ascii="Times New Roman" w:hAnsi="Times New Roman" w:cs="Times New Roman"/>
                <w:sz w:val="23"/>
                <w:szCs w:val="23"/>
              </w:rPr>
              <w:br/>
              <w:t>К нам сюда пришел на праздник…</w:t>
            </w:r>
            <w:r w:rsidRPr="008E48C6">
              <w:rPr>
                <w:rFonts w:ascii="Times New Roman" w:hAnsi="Times New Roman" w:cs="Times New Roman"/>
                <w:sz w:val="23"/>
                <w:szCs w:val="23"/>
              </w:rPr>
              <w:br/>
              <w:t>Кто он дети?</w:t>
            </w:r>
            <w:r w:rsidRPr="008E48C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Дед Мороз!</w:t>
            </w:r>
          </w:p>
          <w:p w:rsidR="008E48C6" w:rsidRPr="008E48C6" w:rsidRDefault="008E48C6" w:rsidP="008E48C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E48C6" w:rsidRPr="008E48C6" w:rsidRDefault="008E48C6" w:rsidP="008E48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E48C6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 xml:space="preserve">Кто с огромнейшим мешком </w:t>
            </w:r>
          </w:p>
          <w:p w:rsidR="008E48C6" w:rsidRPr="008E48C6" w:rsidRDefault="008E48C6" w:rsidP="008E48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E48C6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Через лес идет пешком?</w:t>
            </w:r>
          </w:p>
          <w:p w:rsidR="008E48C6" w:rsidRPr="008E48C6" w:rsidRDefault="008E48C6" w:rsidP="008E48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E48C6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 xml:space="preserve">Может, это людоед? </w:t>
            </w:r>
          </w:p>
          <w:p w:rsidR="008E48C6" w:rsidRPr="008E48C6" w:rsidRDefault="008E48C6" w:rsidP="008E48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E48C6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Нет!</w:t>
            </w:r>
          </w:p>
          <w:p w:rsidR="008E48C6" w:rsidRPr="008E48C6" w:rsidRDefault="008E48C6" w:rsidP="008E48C6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8E48C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Это Дед Мороз!</w:t>
            </w:r>
          </w:p>
          <w:p w:rsidR="008E48C6" w:rsidRDefault="008E48C6" w:rsidP="008E48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48C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Это Новый год!</w:t>
            </w:r>
          </w:p>
        </w:tc>
        <w:tc>
          <w:tcPr>
            <w:tcW w:w="3697" w:type="dxa"/>
          </w:tcPr>
          <w:p w:rsidR="008E48C6" w:rsidRPr="008E48C6" w:rsidRDefault="008E48C6" w:rsidP="008E48C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48C6">
              <w:rPr>
                <w:rFonts w:ascii="Times New Roman" w:hAnsi="Times New Roman" w:cs="Times New Roman"/>
                <w:b/>
                <w:sz w:val="23"/>
                <w:szCs w:val="23"/>
              </w:rPr>
              <w:t>Песня «Новогодняя»</w:t>
            </w:r>
          </w:p>
          <w:p w:rsidR="008E48C6" w:rsidRPr="008E48C6" w:rsidRDefault="008E48C6" w:rsidP="008E48C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E48C6" w:rsidRPr="008E48C6" w:rsidRDefault="008E48C6" w:rsidP="008E48C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8E48C6">
              <w:rPr>
                <w:color w:val="000000"/>
                <w:sz w:val="23"/>
                <w:szCs w:val="23"/>
              </w:rPr>
              <w:t>Замела метелица город мой,</w:t>
            </w:r>
            <w:r w:rsidRPr="008E48C6">
              <w:rPr>
                <w:color w:val="000000"/>
                <w:sz w:val="23"/>
                <w:szCs w:val="23"/>
              </w:rPr>
              <w:br/>
              <w:t>По дорогам стелется пеленой.</w:t>
            </w:r>
            <w:r w:rsidRPr="008E48C6">
              <w:rPr>
                <w:color w:val="000000"/>
                <w:sz w:val="23"/>
                <w:szCs w:val="23"/>
              </w:rPr>
              <w:br/>
              <w:t>Нравятся морозы ей ещё как,</w:t>
            </w:r>
            <w:r w:rsidRPr="008E48C6">
              <w:rPr>
                <w:color w:val="000000"/>
                <w:sz w:val="23"/>
                <w:szCs w:val="23"/>
              </w:rPr>
              <w:br/>
              <w:t xml:space="preserve">И румянец </w:t>
            </w:r>
            <w:proofErr w:type="spellStart"/>
            <w:r w:rsidRPr="008E48C6">
              <w:rPr>
                <w:color w:val="000000"/>
                <w:sz w:val="23"/>
                <w:szCs w:val="23"/>
              </w:rPr>
              <w:t>розовый</w:t>
            </w:r>
            <w:proofErr w:type="spellEnd"/>
            <w:r w:rsidRPr="008E48C6">
              <w:rPr>
                <w:color w:val="000000"/>
                <w:sz w:val="23"/>
                <w:szCs w:val="23"/>
              </w:rPr>
              <w:t xml:space="preserve"> на щеках!</w:t>
            </w:r>
            <w:r w:rsidRPr="008E48C6">
              <w:rPr>
                <w:color w:val="000000"/>
                <w:sz w:val="23"/>
                <w:szCs w:val="23"/>
              </w:rPr>
              <w:br/>
            </w:r>
            <w:r w:rsidRPr="008E48C6">
              <w:rPr>
                <w:color w:val="000000"/>
                <w:sz w:val="23"/>
                <w:szCs w:val="23"/>
              </w:rPr>
              <w:br/>
              <w:t>От зимы не спрятаться, не сбежать,</w:t>
            </w:r>
            <w:r w:rsidRPr="008E48C6">
              <w:rPr>
                <w:color w:val="000000"/>
                <w:sz w:val="23"/>
                <w:szCs w:val="23"/>
              </w:rPr>
              <w:br/>
              <w:t>Значит, будем ёлочку наряжать,</w:t>
            </w:r>
            <w:r w:rsidRPr="008E48C6">
              <w:rPr>
                <w:color w:val="000000"/>
                <w:sz w:val="23"/>
                <w:szCs w:val="23"/>
              </w:rPr>
              <w:br/>
              <w:t>Апельсины, яблоки, ананас</w:t>
            </w:r>
            <w:proofErr w:type="gramStart"/>
            <w:r w:rsidRPr="008E48C6">
              <w:rPr>
                <w:color w:val="000000"/>
                <w:sz w:val="23"/>
                <w:szCs w:val="23"/>
              </w:rPr>
              <w:br/>
              <w:t>С</w:t>
            </w:r>
            <w:proofErr w:type="gramEnd"/>
            <w:r w:rsidRPr="008E48C6">
              <w:rPr>
                <w:color w:val="000000"/>
                <w:sz w:val="23"/>
                <w:szCs w:val="23"/>
              </w:rPr>
              <w:t>прячем потихонечку про запас.</w:t>
            </w:r>
          </w:p>
          <w:p w:rsidR="008E48C6" w:rsidRPr="008E48C6" w:rsidRDefault="008E48C6" w:rsidP="008E48C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</w:p>
          <w:p w:rsidR="008E48C6" w:rsidRPr="008E48C6" w:rsidRDefault="008E48C6" w:rsidP="008E48C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8E48C6">
              <w:rPr>
                <w:b/>
                <w:bCs/>
                <w:i/>
                <w:iCs/>
                <w:color w:val="000000"/>
                <w:sz w:val="23"/>
                <w:szCs w:val="23"/>
              </w:rPr>
              <w:t>Припев:</w:t>
            </w:r>
            <w:r w:rsidRPr="008E48C6">
              <w:rPr>
                <w:color w:val="000000"/>
                <w:sz w:val="23"/>
                <w:szCs w:val="23"/>
              </w:rPr>
              <w:br/>
              <w:t>Новый год, Новый год - ёлка, шарики, хлопушки.</w:t>
            </w:r>
            <w:r w:rsidRPr="008E48C6">
              <w:rPr>
                <w:color w:val="000000"/>
                <w:sz w:val="23"/>
                <w:szCs w:val="23"/>
              </w:rPr>
              <w:br/>
              <w:t>Новый год, Новый год - дискотека серпантин.</w:t>
            </w:r>
            <w:r w:rsidRPr="008E48C6">
              <w:rPr>
                <w:color w:val="000000"/>
                <w:sz w:val="23"/>
                <w:szCs w:val="23"/>
              </w:rPr>
              <w:br/>
              <w:t>Новый год, Новый год – всем подарки под подушкой,</w:t>
            </w:r>
            <w:r w:rsidRPr="008E48C6">
              <w:rPr>
                <w:color w:val="000000"/>
                <w:sz w:val="23"/>
                <w:szCs w:val="23"/>
              </w:rPr>
              <w:br/>
              <w:t>Отпускать Новый год никуда мы не хотим.</w:t>
            </w:r>
          </w:p>
          <w:p w:rsidR="008E48C6" w:rsidRDefault="008E48C6" w:rsidP="008E48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77012" w:rsidRDefault="0017701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76063" w:rsidRPr="00586B8C" w:rsidRDefault="00B76063" w:rsidP="00CF7193"/>
    <w:sectPr w:rsidR="00B76063" w:rsidRPr="00586B8C" w:rsidSect="0017701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0ED1"/>
    <w:rsid w:val="00097EBD"/>
    <w:rsid w:val="000F3BBB"/>
    <w:rsid w:val="00177012"/>
    <w:rsid w:val="001B3E6D"/>
    <w:rsid w:val="00267ADA"/>
    <w:rsid w:val="00290CA0"/>
    <w:rsid w:val="002E3276"/>
    <w:rsid w:val="002E7FBE"/>
    <w:rsid w:val="00464181"/>
    <w:rsid w:val="004B3585"/>
    <w:rsid w:val="00555BF7"/>
    <w:rsid w:val="00582BE4"/>
    <w:rsid w:val="00586B8C"/>
    <w:rsid w:val="006335EC"/>
    <w:rsid w:val="006936A8"/>
    <w:rsid w:val="006F0FD9"/>
    <w:rsid w:val="00741B80"/>
    <w:rsid w:val="00751D5B"/>
    <w:rsid w:val="007B4970"/>
    <w:rsid w:val="007E164B"/>
    <w:rsid w:val="007F0ED1"/>
    <w:rsid w:val="008E48C6"/>
    <w:rsid w:val="009375E8"/>
    <w:rsid w:val="00947B38"/>
    <w:rsid w:val="009F0E10"/>
    <w:rsid w:val="00B76063"/>
    <w:rsid w:val="00BF2B78"/>
    <w:rsid w:val="00C0130B"/>
    <w:rsid w:val="00C27176"/>
    <w:rsid w:val="00CF7193"/>
    <w:rsid w:val="00DB32F9"/>
    <w:rsid w:val="00E75B64"/>
    <w:rsid w:val="00EC631F"/>
    <w:rsid w:val="00F56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0ED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B3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32F9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B3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B35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00A8-B9FA-4EC3-8BC3-E731A631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1</cp:revision>
  <dcterms:created xsi:type="dcterms:W3CDTF">2020-12-03T17:45:00Z</dcterms:created>
  <dcterms:modified xsi:type="dcterms:W3CDTF">2022-05-14T14:11:00Z</dcterms:modified>
</cp:coreProperties>
</file>